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65F26" w14:textId="435A2992" w:rsidR="00F034F3" w:rsidRPr="000E0E34" w:rsidRDefault="00A86B59" w:rsidP="001F3621">
      <w:pPr>
        <w:pStyle w:val="Title"/>
        <w:spacing w:line="216" w:lineRule="auto"/>
        <w:ind w:left="-851"/>
        <w:rPr>
          <w:rStyle w:val="None"/>
          <w:rFonts w:ascii="Calibri Light" w:hAnsi="Calibri Light" w:cs="Calibri Light"/>
          <w:color w:val="000000" w:themeColor="text1"/>
          <w:spacing w:val="40"/>
          <w:sz w:val="56"/>
          <w:szCs w:val="56"/>
        </w:rPr>
      </w:pPr>
      <w:r w:rsidRPr="000E0E34">
        <w:rPr>
          <w:noProof/>
          <w:color w:val="7AB9CC"/>
          <w:spacing w:val="40"/>
          <w:sz w:val="56"/>
          <w:szCs w:val="56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9264" behindDoc="1" locked="0" layoutInCell="1" allowOverlap="1" wp14:anchorId="44C62216" wp14:editId="4E05F312">
                <wp:simplePos x="0" y="0"/>
                <wp:positionH relativeFrom="page">
                  <wp:posOffset>-20609</wp:posOffset>
                </wp:positionH>
                <wp:positionV relativeFrom="page">
                  <wp:posOffset>-186979</wp:posOffset>
                </wp:positionV>
                <wp:extent cx="7772400" cy="402590"/>
                <wp:effectExtent l="0" t="0" r="0" b="3810"/>
                <wp:wrapNone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2590"/>
                        </a:xfrm>
                        <a:prstGeom prst="rect">
                          <a:avLst/>
                        </a:prstGeom>
                        <a:solidFill>
                          <a:srgbClr val="589DC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662B0C" id="officeArt object" o:spid="_x0000_s1026" style="position:absolute;margin-left:-1.6pt;margin-top:-14.7pt;width:612pt;height:31.7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" fillcolor="#589dc1" stroked="f" strokeweight="1pt">
                <v:stroke miterlimit="4"/>
                <w10:wrap anchorx="page" anchory="page"/>
              </v:rect>
            </w:pict>
          </mc:Fallback>
        </mc:AlternateContent>
      </w:r>
      <w:r w:rsidR="009D2FCA" w:rsidRPr="000E0E34">
        <w:rPr>
          <w:rFonts w:ascii="Calibri Light" w:hAnsi="Calibri Light" w:cs="Calibri Light"/>
          <w:b w:val="0"/>
          <w:bCs w:val="0"/>
          <w:color w:val="000000" w:themeColor="text1"/>
          <w:spacing w:val="40"/>
          <w:sz w:val="56"/>
          <w:szCs w:val="56"/>
          <w:lang w:val="en-US"/>
        </w:rPr>
        <w:t xml:space="preserve">MATHIEU </w:t>
      </w:r>
      <w:r w:rsidR="009D2FCA" w:rsidRPr="00F832AB">
        <w:rPr>
          <w:rFonts w:ascii="Calibri Light" w:hAnsi="Calibri Light" w:cs="Calibri Light"/>
          <w:bCs w:val="0"/>
          <w:color w:val="000000" w:themeColor="text1"/>
          <w:spacing w:val="40"/>
          <w:sz w:val="56"/>
          <w:szCs w:val="56"/>
          <w:lang w:val="en-US"/>
        </w:rPr>
        <w:t>MOUSSA</w:t>
      </w:r>
    </w:p>
    <w:p w14:paraId="09364D65" w14:textId="78D445DD" w:rsidR="001335B6" w:rsidRPr="002727B4" w:rsidRDefault="007F189A" w:rsidP="007F189A">
      <w:pPr>
        <w:spacing w:line="360" w:lineRule="auto"/>
        <w:ind w:left="-851"/>
        <w:rPr>
          <w:rStyle w:val="None"/>
          <w:rFonts w:asciiTheme="majorHAnsi" w:hAnsiTheme="majorHAnsi" w:cstheme="majorHAnsi"/>
          <w:color w:val="589DC1"/>
        </w:rPr>
      </w:pPr>
      <w:r>
        <w:rPr>
          <w:rFonts w:asciiTheme="majorHAnsi" w:hAnsiTheme="majorHAnsi" w:cstheme="majorHAnsi"/>
          <w:color w:val="589DC1"/>
          <w:sz w:val="21"/>
          <w:szCs w:val="21"/>
          <w:shd w:val="clear" w:color="auto" w:fill="FFFFFF"/>
        </w:rPr>
        <w:t>PRODUCT DESIGN / MANAGEMENT</w:t>
      </w:r>
      <w:r>
        <w:rPr>
          <w:rStyle w:val="None"/>
          <w:rFonts w:asciiTheme="majorHAnsi" w:hAnsiTheme="majorHAnsi" w:cstheme="majorHAnsi"/>
          <w:color w:val="589DC1"/>
        </w:rPr>
        <w:t xml:space="preserve"> - </w:t>
      </w:r>
      <w:r w:rsidR="009D2FCA">
        <w:rPr>
          <w:rFonts w:asciiTheme="majorHAnsi" w:hAnsiTheme="majorHAnsi" w:cstheme="majorHAnsi"/>
          <w:color w:val="589DC1"/>
          <w:sz w:val="21"/>
          <w:szCs w:val="21"/>
          <w:shd w:val="clear" w:color="auto" w:fill="FFFFFF"/>
        </w:rPr>
        <w:t>UX / UI DESIGN</w:t>
      </w:r>
    </w:p>
    <w:p w14:paraId="5B8CA7C7" w14:textId="561878AE" w:rsidR="00C62E4D" w:rsidRPr="005D30C3" w:rsidRDefault="00C62E4D" w:rsidP="001F3621">
      <w:pPr>
        <w:pStyle w:val="Heading2"/>
        <w:ind w:left="-851"/>
        <w:rPr>
          <w:rFonts w:asciiTheme="majorHAnsi" w:hAnsiTheme="majorHAnsi" w:cstheme="majorHAnsi"/>
          <w:b w:val="0"/>
          <w:bCs w:val="0"/>
          <w:color w:val="262626" w:themeColor="text1" w:themeTint="D9"/>
          <w:lang w:val="en-US"/>
        </w:rPr>
      </w:pPr>
      <w:r w:rsidRPr="007F189A">
        <w:rPr>
          <w:rFonts w:asciiTheme="majorHAnsi" w:hAnsiTheme="majorHAnsi" w:cstheme="majorHAnsi"/>
          <w:bCs w:val="0"/>
          <w:color w:val="262626" w:themeColor="text1" w:themeTint="D9"/>
          <w:shd w:val="clear" w:color="auto" w:fill="FFFFFF"/>
        </w:rPr>
        <w:t>Email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: </w:t>
      </w:r>
      <w:hyperlink r:id="rId6" w:history="1">
        <w:r w:rsidR="009D2FCA" w:rsidRPr="00C55419">
          <w:rPr>
            <w:rStyle w:val="Hyperlink"/>
            <w:rFonts w:asciiTheme="majorHAnsi" w:hAnsiTheme="majorHAnsi" w:cstheme="majorHAnsi"/>
            <w:b w:val="0"/>
            <w:bCs w:val="0"/>
            <w:shd w:val="clear" w:color="auto" w:fill="FFFFFF"/>
          </w:rPr>
          <w:t>mathiew.moussa@gmail.com</w:t>
        </w:r>
      </w:hyperlink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="001335B6" w:rsidRPr="005D30C3">
        <w:rPr>
          <w:rFonts w:ascii="Calibri Light" w:hAnsi="Calibri Light" w:cs="Calibri Light"/>
          <w:b w:val="0"/>
          <w:bCs w:val="0"/>
          <w:color w:val="262626" w:themeColor="text1" w:themeTint="D9"/>
          <w:sz w:val="21"/>
          <w:szCs w:val="21"/>
          <w:shd w:val="clear" w:color="auto" w:fill="FFFFFF"/>
        </w:rPr>
        <w:t>-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Pr="007F189A">
        <w:rPr>
          <w:rFonts w:asciiTheme="majorHAnsi" w:hAnsiTheme="majorHAnsi" w:cstheme="majorHAnsi"/>
          <w:bCs w:val="0"/>
          <w:color w:val="262626" w:themeColor="text1" w:themeTint="D9"/>
          <w:shd w:val="clear" w:color="auto" w:fill="FFFFFF"/>
        </w:rPr>
        <w:t>Mobile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: +9</w:t>
      </w:r>
      <w:r w:rsidR="009D2FCA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6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1 </w:t>
      </w:r>
      <w:r w:rsidR="009D2FCA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3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="009D2FCA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801657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="001335B6" w:rsidRPr="005D30C3">
        <w:rPr>
          <w:rFonts w:ascii="Calibri Light" w:hAnsi="Calibri Light" w:cs="Calibri Light"/>
          <w:b w:val="0"/>
          <w:bCs w:val="0"/>
          <w:color w:val="262626" w:themeColor="text1" w:themeTint="D9"/>
          <w:sz w:val="21"/>
          <w:szCs w:val="21"/>
          <w:shd w:val="clear" w:color="auto" w:fill="FFFFFF"/>
        </w:rPr>
        <w:t>-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="002D1BBE" w:rsidRPr="007F189A">
        <w:rPr>
          <w:rFonts w:asciiTheme="majorHAnsi" w:hAnsiTheme="majorHAnsi" w:cstheme="majorHAnsi"/>
          <w:bCs w:val="0"/>
          <w:color w:val="262626" w:themeColor="text1" w:themeTint="D9"/>
          <w:shd w:val="clear" w:color="auto" w:fill="FFFFFF"/>
        </w:rPr>
        <w:t>Portfolio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: </w:t>
      </w:r>
      <w:hyperlink r:id="rId7" w:history="1">
        <w:r w:rsidR="00921327" w:rsidRPr="00336497">
          <w:rPr>
            <w:rStyle w:val="Hyperlink"/>
            <w:rFonts w:asciiTheme="majorHAnsi" w:hAnsiTheme="majorHAnsi" w:cstheme="majorHAnsi"/>
            <w:b w:val="0"/>
            <w:bCs w:val="0"/>
            <w:shd w:val="clear" w:color="auto" w:fill="FFFFFF"/>
          </w:rPr>
          <w:t>mathieuxd.com</w:t>
        </w:r>
      </w:hyperlink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lang w:val="en-US"/>
        </w:rPr>
        <w:t xml:space="preserve"> </w:t>
      </w:r>
      <w:r w:rsidR="001335B6" w:rsidRPr="005D30C3">
        <w:rPr>
          <w:rFonts w:ascii="Calibri Light" w:hAnsi="Calibri Light" w:cs="Calibri Light"/>
          <w:b w:val="0"/>
          <w:bCs w:val="0"/>
          <w:color w:val="262626" w:themeColor="text1" w:themeTint="D9"/>
          <w:sz w:val="21"/>
          <w:szCs w:val="21"/>
          <w:shd w:val="clear" w:color="auto" w:fill="FFFFFF"/>
        </w:rPr>
        <w:t>-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 </w:t>
      </w:r>
      <w:r w:rsidRPr="007F189A">
        <w:rPr>
          <w:rFonts w:asciiTheme="majorHAnsi" w:hAnsiTheme="majorHAnsi" w:cstheme="majorHAnsi"/>
          <w:bCs w:val="0"/>
          <w:color w:val="262626" w:themeColor="text1" w:themeTint="D9"/>
          <w:shd w:val="clear" w:color="auto" w:fill="FFFFFF"/>
        </w:rPr>
        <w:t>Nationality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: </w:t>
      </w:r>
      <w:r w:rsidR="009D2FCA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Canadian</w:t>
      </w:r>
      <w:r w:rsidRPr="005D30C3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 xml:space="preserve">, </w:t>
      </w:r>
      <w:r w:rsidR="009D2FCA">
        <w:rPr>
          <w:rFonts w:asciiTheme="majorHAnsi" w:hAnsiTheme="majorHAnsi" w:cstheme="majorHAnsi"/>
          <w:b w:val="0"/>
          <w:bCs w:val="0"/>
          <w:color w:val="262626" w:themeColor="text1" w:themeTint="D9"/>
          <w:shd w:val="clear" w:color="auto" w:fill="FFFFFF"/>
        </w:rPr>
        <w:t>Lebanese</w:t>
      </w:r>
    </w:p>
    <w:p w14:paraId="2E57C329" w14:textId="77777777" w:rsidR="005D5393" w:rsidRDefault="005D5393" w:rsidP="00921327">
      <w:pPr>
        <w:pStyle w:val="NoSpacing"/>
        <w:ind w:left="-851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21161A13" w14:textId="2C750CFF" w:rsidR="005D5393" w:rsidRDefault="0089198D" w:rsidP="0089198D">
      <w:pPr>
        <w:pStyle w:val="NoSpacing"/>
        <w:ind w:left="-851"/>
        <w:rPr>
          <w:rFonts w:ascii="Calibri Light" w:hAnsi="Calibri Light" w:cs="Calibri Light"/>
          <w:color w:val="000000"/>
          <w:sz w:val="18"/>
          <w:szCs w:val="18"/>
        </w:rPr>
      </w:pPr>
      <w:r w:rsidRPr="00FE0511">
        <w:rPr>
          <w:rFonts w:ascii="Calibri Light" w:hAnsi="Calibri Light" w:cs="Calibri Light"/>
          <w:color w:val="000000"/>
          <w:sz w:val="18"/>
          <w:szCs w:val="18"/>
        </w:rPr>
        <w:t>Certified user researcher and design thinker with over 10 years of hands-on user-experience design, agi</w:t>
      </w:r>
      <w:r w:rsidR="007F189A">
        <w:rPr>
          <w:rFonts w:ascii="Calibri Light" w:hAnsi="Calibri Light" w:cs="Calibri Light"/>
          <w:color w:val="000000"/>
          <w:sz w:val="18"/>
          <w:szCs w:val="18"/>
        </w:rPr>
        <w:t xml:space="preserve">le web-development, and product </w:t>
      </w:r>
      <w:r w:rsidR="00C00A07">
        <w:rPr>
          <w:rFonts w:ascii="Calibri Light" w:hAnsi="Calibri Light" w:cs="Calibri Light"/>
          <w:color w:val="000000"/>
          <w:sz w:val="18"/>
          <w:szCs w:val="18"/>
        </w:rPr>
        <w:t>management</w:t>
      </w:r>
      <w:r>
        <w:rPr>
          <w:rFonts w:ascii="Calibri Light" w:hAnsi="Calibri Light" w:cs="Calibri Light"/>
          <w:color w:val="000000"/>
          <w:sz w:val="18"/>
          <w:szCs w:val="18"/>
        </w:rPr>
        <w:t>.</w:t>
      </w:r>
      <w:r w:rsidRPr="00FE0511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/>
          <w:sz w:val="18"/>
          <w:szCs w:val="18"/>
        </w:rPr>
        <w:t>I</w:t>
      </w:r>
      <w:r w:rsidRPr="00FE0511">
        <w:rPr>
          <w:rFonts w:ascii="Calibri Light" w:hAnsi="Calibri Light" w:cs="Calibri Light"/>
          <w:color w:val="000000"/>
          <w:sz w:val="18"/>
          <w:szCs w:val="18"/>
        </w:rPr>
        <w:t>nnovating and designing disruptive solutions for enterprises as well as startups. Reputed for driving all aspects of a user experience from research up to pixel perfect UI.</w:t>
      </w:r>
    </w:p>
    <w:p w14:paraId="633B3D2A" w14:textId="77777777" w:rsidR="0089198D" w:rsidRPr="0089198D" w:rsidRDefault="0089198D" w:rsidP="0089198D">
      <w:pPr>
        <w:pStyle w:val="NoSpacing"/>
        <w:ind w:left="-851"/>
        <w:rPr>
          <w:rFonts w:ascii="Calibri Light" w:hAnsi="Calibri Light" w:cs="Calibri Light"/>
          <w:color w:val="000000"/>
          <w:sz w:val="18"/>
          <w:szCs w:val="18"/>
        </w:rPr>
      </w:pPr>
    </w:p>
    <w:p w14:paraId="0C427E99" w14:textId="5E4B8621" w:rsidR="009D2FCA" w:rsidRDefault="005D5393" w:rsidP="005D5393">
      <w:pPr>
        <w:pStyle w:val="NoSpacing"/>
        <w:ind w:left="-851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Skilled in</w:t>
      </w:r>
      <w:r w:rsidR="0092132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42584">
        <w:rPr>
          <w:rFonts w:ascii="Calibri Light" w:hAnsi="Calibri Light" w:cs="Calibri Light"/>
          <w:color w:val="000000" w:themeColor="text1"/>
          <w:sz w:val="18"/>
          <w:szCs w:val="18"/>
        </w:rPr>
        <w:t xml:space="preserve">product design/management, </w:t>
      </w:r>
      <w:r w:rsidR="00291BFB">
        <w:rPr>
          <w:rFonts w:ascii="Calibri Light" w:hAnsi="Calibri Light" w:cs="Calibri Light"/>
          <w:color w:val="000000" w:themeColor="text1"/>
          <w:sz w:val="18"/>
          <w:szCs w:val="18"/>
        </w:rPr>
        <w:t>scrum</w:t>
      </w:r>
      <w:r w:rsidR="00442584">
        <w:rPr>
          <w:rFonts w:ascii="Calibri Light" w:hAnsi="Calibri Light" w:cs="Calibri Light"/>
          <w:color w:val="000000" w:themeColor="text1"/>
          <w:sz w:val="18"/>
          <w:szCs w:val="18"/>
        </w:rPr>
        <w:t xml:space="preserve">, </w:t>
      </w:r>
      <w:r w:rsidR="00921327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er research, </w:t>
      </w:r>
      <w:r w:rsidR="00C95D63">
        <w:rPr>
          <w:rFonts w:ascii="Calibri Light" w:hAnsi="Calibri Light" w:cs="Calibri Light"/>
          <w:color w:val="000000" w:themeColor="text1"/>
          <w:sz w:val="18"/>
          <w:szCs w:val="18"/>
        </w:rPr>
        <w:t xml:space="preserve">visual </w:t>
      </w:r>
      <w:r w:rsidR="00921327">
        <w:rPr>
          <w:rFonts w:ascii="Calibri Light" w:hAnsi="Calibri Light" w:cs="Calibri Light"/>
          <w:color w:val="000000" w:themeColor="text1"/>
          <w:sz w:val="18"/>
          <w:szCs w:val="18"/>
        </w:rPr>
        <w:t>design,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291BFB">
        <w:rPr>
          <w:rFonts w:ascii="Calibri Light" w:hAnsi="Calibri Light" w:cs="Calibri Light"/>
          <w:color w:val="000000" w:themeColor="text1"/>
          <w:sz w:val="18"/>
          <w:szCs w:val="18"/>
        </w:rPr>
        <w:t>prototyping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, design sprints,</w:t>
      </w:r>
      <w:r w:rsidR="0092132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42584">
        <w:rPr>
          <w:rFonts w:ascii="Calibri Light" w:hAnsi="Calibri Light" w:cs="Calibri Light"/>
          <w:color w:val="000000" w:themeColor="text1"/>
          <w:sz w:val="18"/>
          <w:szCs w:val="18"/>
        </w:rPr>
        <w:t xml:space="preserve">storytelling, </w:t>
      </w:r>
      <w:r w:rsidR="00921327">
        <w:rPr>
          <w:rFonts w:ascii="Calibri Light" w:hAnsi="Calibri Light" w:cs="Calibri Light"/>
          <w:color w:val="000000" w:themeColor="text1"/>
          <w:sz w:val="18"/>
          <w:szCs w:val="18"/>
        </w:rPr>
        <w:t>Angular development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44838F27" w14:textId="77777777" w:rsidR="005D5393" w:rsidRDefault="005D5393" w:rsidP="001F3621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</w:p>
    <w:p w14:paraId="124017B2" w14:textId="1E8C6728" w:rsidR="00F034F3" w:rsidRPr="002727B4" w:rsidRDefault="00F034F3" w:rsidP="001F3621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lang w:val="en-US"/>
        </w:rPr>
      </w:pPr>
      <w:r w:rsidRPr="002727B4"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>CORE COMPETeNCIES</w:t>
      </w:r>
    </w:p>
    <w:p w14:paraId="3FD9B4B2" w14:textId="77777777" w:rsidR="00F034F3" w:rsidRPr="00A42DDE" w:rsidRDefault="00F034F3" w:rsidP="001F3621">
      <w:pPr>
        <w:pStyle w:val="Body"/>
        <w:spacing w:before="100" w:line="288" w:lineRule="auto"/>
        <w:ind w:left="-851"/>
        <w:rPr>
          <w:rFonts w:ascii="Calibri Light" w:hAnsi="Calibri Light" w:cs="Calibri Light"/>
          <w:color w:val="000000" w:themeColor="text1"/>
          <w:sz w:val="4"/>
          <w:szCs w:val="4"/>
        </w:rPr>
      </w:pPr>
    </w:p>
    <w:p w14:paraId="1DF5F0E0" w14:textId="56847BEB" w:rsidR="00F034F3" w:rsidRPr="003C727E" w:rsidRDefault="007700D7" w:rsidP="001F362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P</w:t>
      </w:r>
      <w:r w:rsidR="003A47BB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 xml:space="preserve">roduct </w:t>
      </w:r>
      <w:r w:rsidR="00F034F3" w:rsidRPr="003C727E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management.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Leading the direction of </w:t>
      </w:r>
      <w:r w:rsidR="009161CD"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>overall strategic vision</w:t>
      </w:r>
      <w:r w:rsidR="007E787F">
        <w:rPr>
          <w:rFonts w:ascii="Calibri Light" w:hAnsi="Calibri Light" w:cs="Calibri Light"/>
          <w:color w:val="000000" w:themeColor="text1"/>
          <w:sz w:val="18"/>
          <w:szCs w:val="18"/>
        </w:rPr>
        <w:t>,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9161CD">
        <w:rPr>
          <w:rFonts w:ascii="Calibri Light" w:hAnsi="Calibri Light" w:cs="Calibri Light"/>
          <w:color w:val="000000" w:themeColor="text1"/>
          <w:sz w:val="18"/>
          <w:szCs w:val="18"/>
        </w:rPr>
        <w:t xml:space="preserve">conceptualizing features, </w:t>
      </w:r>
      <w:r w:rsidR="007E787F">
        <w:rPr>
          <w:rFonts w:ascii="Calibri Light" w:hAnsi="Calibri Light" w:cs="Calibri Light"/>
          <w:color w:val="000000" w:themeColor="text1"/>
          <w:sz w:val="18"/>
          <w:szCs w:val="18"/>
        </w:rPr>
        <w:t xml:space="preserve">resolving conflicts, 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nd 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</w:rPr>
        <w:t>guiding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7C203A">
        <w:rPr>
          <w:rFonts w:ascii="Calibri Light" w:hAnsi="Calibri Light" w:cs="Calibri Light"/>
          <w:color w:val="000000" w:themeColor="text1"/>
          <w:sz w:val="18"/>
          <w:szCs w:val="18"/>
        </w:rPr>
        <w:t xml:space="preserve">product development 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>to achiev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</w:rPr>
        <w:t>e</w:t>
      </w:r>
      <w:r w:rsidR="00BD719B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0C6076">
        <w:rPr>
          <w:rFonts w:ascii="Calibri Light" w:hAnsi="Calibri Light" w:cs="Calibri Light"/>
          <w:color w:val="000000" w:themeColor="text1"/>
          <w:sz w:val="18"/>
          <w:szCs w:val="18"/>
        </w:rPr>
        <w:t>optimal digital platform experiences</w:t>
      </w:r>
      <w:r w:rsidR="00F034F3"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. </w:t>
      </w:r>
    </w:p>
    <w:p w14:paraId="7F267D8A" w14:textId="2EE088A9" w:rsidR="00F034F3" w:rsidRPr="003C727E" w:rsidRDefault="007E787F" w:rsidP="001F362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eastAsia="Times New Roman" w:hAnsi="Calibri Light" w:cs="Calibri Light"/>
          <w:color w:val="000000" w:themeColor="text1"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S</w:t>
      </w:r>
      <w:r w:rsidR="00D16544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torytell</w:t>
      </w:r>
      <w:r w:rsidR="003D6EC9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ing</w:t>
      </w:r>
      <w:r w:rsidR="00D16544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3D6EC9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 xml:space="preserve">and </w:t>
      </w:r>
      <w:r w:rsidR="00D16544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v</w:t>
      </w:r>
      <w:r w:rsidR="00F034F3" w:rsidRPr="003C727E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 xml:space="preserve">alue </w:t>
      </w:r>
      <w:r w:rsidR="00D16544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p</w:t>
      </w:r>
      <w:r w:rsidR="00F034F3" w:rsidRPr="003C727E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roposition</w:t>
      </w:r>
      <w:r w:rsidR="006B1513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s</w:t>
      </w:r>
      <w:r w:rsidR="003D6EC9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 xml:space="preserve"> creation</w:t>
      </w:r>
      <w:r w:rsidR="00D16544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shd w:val="clear" w:color="auto" w:fill="FFFFFF"/>
        </w:rPr>
        <w:t>.</w:t>
      </w:r>
      <w:r w:rsidR="00F034F3" w:rsidRPr="003C727E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16544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>E</w:t>
      </w:r>
      <w:r w:rsidR="00414F3D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>mploying storytelling to deliver impac</w:t>
      </w:r>
      <w:r w:rsidR="00234AF1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>tful messages, and improve user/</w:t>
      </w:r>
      <w:r w:rsidR="00414F3D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stakeholder </w:t>
      </w:r>
      <w:r w:rsidR="00F034F3" w:rsidRPr="003C727E">
        <w:rPr>
          <w:rFonts w:ascii="Calibri Light" w:eastAsia="Times New Roman" w:hAnsi="Calibri Light" w:cs="Calibri Light"/>
          <w:color w:val="000000" w:themeColor="text1"/>
          <w:sz w:val="18"/>
          <w:szCs w:val="18"/>
          <w:shd w:val="clear" w:color="auto" w:fill="FFFFFF"/>
        </w:rPr>
        <w:t xml:space="preserve">engagement. </w:t>
      </w:r>
    </w:p>
    <w:p w14:paraId="5F17667D" w14:textId="77777777" w:rsidR="00A30EA7" w:rsidRDefault="00F034F3" w:rsidP="00A30EA7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C727E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 xml:space="preserve">Keen eye for </w:t>
      </w: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d</w:t>
      </w:r>
      <w:r w:rsidRPr="003C727E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esign;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81627F">
        <w:rPr>
          <w:rFonts w:ascii="Calibri Light" w:hAnsi="Calibri Light" w:cs="Calibri Light"/>
          <w:color w:val="000000" w:themeColor="text1"/>
          <w:sz w:val="18"/>
          <w:szCs w:val="18"/>
        </w:rPr>
        <w:t xml:space="preserve">sketching and designing various fidelity levels of </w:t>
      </w:r>
      <w:r w:rsidR="00D80D5F">
        <w:rPr>
          <w:rFonts w:ascii="Calibri Light" w:hAnsi="Calibri Light" w:cs="Calibri Light"/>
          <w:color w:val="000000" w:themeColor="text1"/>
          <w:sz w:val="18"/>
          <w:szCs w:val="18"/>
        </w:rPr>
        <w:t xml:space="preserve">functionally viable and aesthetically pleasing </w:t>
      </w:r>
      <w:r w:rsidR="0081627F">
        <w:rPr>
          <w:rFonts w:ascii="Calibri Light" w:hAnsi="Calibri Light" w:cs="Calibri Light"/>
          <w:color w:val="000000" w:themeColor="text1"/>
          <w:sz w:val="18"/>
          <w:szCs w:val="18"/>
        </w:rPr>
        <w:t>user interfaces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  <w:highlight w:val="yellow"/>
        </w:rPr>
        <w:t xml:space="preserve"> </w:t>
      </w:r>
    </w:p>
    <w:p w14:paraId="77D93980" w14:textId="478214A1" w:rsidR="00F034F3" w:rsidRPr="00A30EA7" w:rsidRDefault="007700D7" w:rsidP="00A30EA7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Complex problem solver.</w:t>
      </w:r>
      <w:r w:rsidR="00F034F3" w:rsidRPr="00A30EA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E</w:t>
      </w:r>
      <w:r w:rsidR="006446C1" w:rsidRPr="00A30EA7">
        <w:rPr>
          <w:rFonts w:ascii="Calibri Light" w:hAnsi="Calibri Light" w:cs="Calibri Light"/>
          <w:color w:val="000000" w:themeColor="text1"/>
          <w:sz w:val="18"/>
          <w:szCs w:val="18"/>
        </w:rPr>
        <w:t>ngaging stakeholders and using design thinking</w:t>
      </w:r>
      <w:r w:rsidR="00DA48AC" w:rsidRPr="00A30EA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as well as analytical research</w:t>
      </w:r>
      <w:r w:rsidR="006446C1" w:rsidRPr="00A30EA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to unravel </w:t>
      </w:r>
      <w:r w:rsidR="006D2859" w:rsidRPr="00A30EA7"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underlying issues, and pitfalls of existing solutions in order to </w:t>
      </w:r>
      <w:r w:rsidR="00BE6A01" w:rsidRPr="00A30EA7">
        <w:rPr>
          <w:rFonts w:ascii="Calibri Light" w:hAnsi="Calibri Light" w:cs="Calibri Light"/>
          <w:color w:val="000000" w:themeColor="text1"/>
          <w:sz w:val="18"/>
          <w:szCs w:val="18"/>
        </w:rPr>
        <w:t xml:space="preserve">incorporate </w:t>
      </w:r>
      <w:r w:rsidR="006D2859" w:rsidRPr="00A30EA7">
        <w:rPr>
          <w:rFonts w:ascii="Calibri Light" w:hAnsi="Calibri Light" w:cs="Calibri Light"/>
          <w:color w:val="000000" w:themeColor="text1"/>
          <w:sz w:val="18"/>
          <w:szCs w:val="18"/>
        </w:rPr>
        <w:t>new feature to improve products</w:t>
      </w:r>
      <w:r w:rsidR="00F034F3" w:rsidRPr="00A30EA7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637FEB1F" w14:textId="1D86C56C" w:rsidR="00F034F3" w:rsidRPr="003C727E" w:rsidRDefault="00073FC0" w:rsidP="001F362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Accountable</w:t>
      </w:r>
      <w:r w:rsidR="00A30EA7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 xml:space="preserve"> and</w:t>
      </w:r>
      <w:r w:rsidR="00F034F3" w:rsidRPr="003C727E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 xml:space="preserve"> </w:t>
      </w:r>
      <w:r w:rsidR="00F034F3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r</w:t>
      </w:r>
      <w:r w:rsidR="00A30EA7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eliable</w:t>
      </w:r>
      <w:r w:rsidR="00F034F3" w:rsidRPr="003C727E">
        <w:rPr>
          <w:rFonts w:ascii="Calibri Light" w:eastAsia="Calibri" w:hAnsi="Calibri Light" w:cs="Calibri Light"/>
          <w:b/>
          <w:bCs/>
          <w:color w:val="000000" w:themeColor="text1"/>
          <w:sz w:val="18"/>
          <w:szCs w:val="18"/>
        </w:rPr>
        <w:t>;</w:t>
      </w:r>
      <w:r w:rsidR="00F034F3" w:rsidRPr="003C727E">
        <w:rPr>
          <w:rFonts w:ascii="Calibri Light" w:eastAsia="Calibri" w:hAnsi="Calibri Light" w:cs="Calibri Light"/>
          <w:color w:val="000000" w:themeColor="text1"/>
          <w:sz w:val="18"/>
          <w:szCs w:val="18"/>
        </w:rPr>
        <w:t xml:space="preserve"> always complete projects/tasks within schedules. Can handle ongoing challenges</w:t>
      </w:r>
      <w:r w:rsidR="00A54D39">
        <w:rPr>
          <w:rFonts w:ascii="Calibri Light" w:eastAsia="Calibri" w:hAnsi="Calibri Light" w:cs="Calibri Light"/>
          <w:color w:val="000000" w:themeColor="text1"/>
          <w:sz w:val="18"/>
          <w:szCs w:val="18"/>
        </w:rPr>
        <w:t>, and interpret various metrics.</w:t>
      </w:r>
    </w:p>
    <w:p w14:paraId="61660B8E" w14:textId="2A74CD41" w:rsidR="00F9552C" w:rsidRPr="00F9552C" w:rsidRDefault="00F034F3" w:rsidP="00F9552C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b/>
          <w:bCs/>
          <w:color w:val="3F3F3F"/>
          <w:sz w:val="18"/>
          <w:szCs w:val="18"/>
        </w:rPr>
      </w:pPr>
      <w:r w:rsidRPr="003C727E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People </w:t>
      </w:r>
      <w:r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m</w:t>
      </w:r>
      <w:r w:rsidRPr="003C727E">
        <w:rPr>
          <w:rFonts w:ascii="Calibri Light" w:eastAsia="Times New Roman" w:hAnsi="Calibri Light" w:cs="Calibri Light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anagement.</w:t>
      </w:r>
      <w:r w:rsidRPr="003C727E">
        <w:rPr>
          <w:rFonts w:ascii="Calibri Light" w:eastAsia="Times New Roman" w:hAnsi="Calibri Light" w:cs="Calibri Light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B014D">
        <w:rPr>
          <w:rFonts w:ascii="Calibri Light" w:eastAsia="Times New Roman" w:hAnsi="Calibri Light" w:cs="Calibri Light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Assembling teams of developers and designers, </w:t>
      </w:r>
      <w:r w:rsidR="00AB014D">
        <w:rPr>
          <w:rFonts w:ascii="Calibri Light" w:hAnsi="Calibri Light" w:cs="Calibri Light"/>
          <w:color w:val="000000" w:themeColor="text1"/>
          <w:sz w:val="18"/>
          <w:szCs w:val="18"/>
        </w:rPr>
        <w:t>i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dentifying training needs for skill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and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competency upgrade</w:t>
      </w:r>
      <w:r w:rsidR="00AB014D">
        <w:rPr>
          <w:rFonts w:ascii="Calibri Light" w:hAnsi="Calibri Light" w:cs="Calibri Light"/>
          <w:color w:val="000000" w:themeColor="text1"/>
          <w:sz w:val="18"/>
          <w:szCs w:val="18"/>
        </w:rPr>
        <w:t>, and following their progress</w:t>
      </w:r>
      <w:r w:rsidRPr="003C727E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7056848B" w14:textId="22D64165" w:rsidR="00F034F3" w:rsidRPr="00687C26" w:rsidRDefault="00F9552C" w:rsidP="00F9552C">
      <w:pPr>
        <w:pStyle w:val="ListParagraph"/>
        <w:spacing w:line="264" w:lineRule="auto"/>
        <w:ind w:left="-426"/>
        <w:rPr>
          <w:rFonts w:ascii="Calibri Light" w:hAnsi="Calibri Light" w:cs="Calibri Light"/>
          <w:b/>
          <w:bCs/>
          <w:color w:val="3F3F3F"/>
          <w:sz w:val="18"/>
          <w:szCs w:val="18"/>
        </w:rPr>
      </w:pPr>
      <w:r w:rsidRPr="00687C26">
        <w:rPr>
          <w:rFonts w:ascii="Calibri Light" w:hAnsi="Calibri Light" w:cs="Calibri Light"/>
          <w:b/>
          <w:bCs/>
          <w:color w:val="3F3F3F"/>
          <w:sz w:val="18"/>
          <w:szCs w:val="18"/>
        </w:rPr>
        <w:t xml:space="preserve"> </w:t>
      </w:r>
    </w:p>
    <w:p w14:paraId="4227B884" w14:textId="77777777" w:rsidR="00F034F3" w:rsidRPr="002727B4" w:rsidRDefault="00F034F3" w:rsidP="001F3621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  <w:r w:rsidRPr="002727B4"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>PROFESSIONAL EXPERIENCE</w:t>
      </w:r>
    </w:p>
    <w:p w14:paraId="08DE68B6" w14:textId="77777777" w:rsidR="00F034F3" w:rsidRDefault="00F034F3" w:rsidP="001F3621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  <w:lang w:val="en-US"/>
        </w:rPr>
      </w:pPr>
    </w:p>
    <w:p w14:paraId="5763CFE7" w14:textId="131A10B2" w:rsidR="00F034F3" w:rsidRDefault="00BD2254" w:rsidP="001F3621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PRODUCT DE</w:t>
      </w:r>
      <w:r w:rsidR="006A7CA3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S</w:t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i</w:t>
      </w:r>
      <w:r w:rsidR="00A30EA7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GN MANAGER (UX/UI)</w:t>
      </w:r>
      <w:r w:rsidR="00B7748F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B7748F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F034F3"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255320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255320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255320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ab/>
        <w:t xml:space="preserve">           </w:t>
      </w:r>
      <w:r w:rsidR="00A42DDE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ab/>
        <w:t xml:space="preserve">         </w:t>
      </w:r>
      <w:r w:rsidR="00F070C8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ab/>
      </w:r>
      <w:r w:rsidR="00A42DDE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 xml:space="preserve">  </w:t>
      </w:r>
      <w:r w:rsidR="00F070C8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 xml:space="preserve">         </w:t>
      </w:r>
      <w:r w:rsidR="00255320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DEC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201</w:t>
      </w:r>
      <w:r w:rsidR="00255320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6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– </w:t>
      </w:r>
      <w:r w:rsidR="00F034F3"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present</w:t>
      </w:r>
    </w:p>
    <w:p w14:paraId="4805C656" w14:textId="06014510" w:rsidR="00F034F3" w:rsidRPr="008116E8" w:rsidRDefault="006A7CA3" w:rsidP="001F3621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CCT International</w:t>
      </w:r>
      <w:r w:rsidR="00F034F3" w:rsidRPr="008116E8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, </w:t>
      </w: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Beirut, lebanon</w:t>
      </w:r>
    </w:p>
    <w:p w14:paraId="4CAA3345" w14:textId="77777777" w:rsidR="00F034F3" w:rsidRDefault="00F034F3" w:rsidP="001F3621">
      <w:pPr>
        <w:pStyle w:val="NoSpacing"/>
        <w:ind w:left="-851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387DB9DB" w14:textId="494ED89B" w:rsidR="00F034F3" w:rsidRDefault="00396267" w:rsidP="00396267">
      <w:pPr>
        <w:pStyle w:val="NoSpacing"/>
        <w:ind w:left="-851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Leading the user experience design, managing client-side development efforts, and establishing the design vision for the enterprise products used primarily by the </w:t>
      </w:r>
      <w:r w:rsidR="00FB6435">
        <w:rPr>
          <w:rFonts w:ascii="Calibri Light" w:hAnsi="Calibri Light" w:cs="Calibri Light"/>
          <w:color w:val="000000" w:themeColor="text1"/>
          <w:sz w:val="18"/>
          <w:szCs w:val="18"/>
        </w:rPr>
        <w:t xml:space="preserve">leading construction company: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Consolidate Contractors Company (CCC).</w:t>
      </w:r>
      <w:r w:rsidR="00F034F3" w:rsidRPr="00687C26">
        <w:rPr>
          <w:rFonts w:ascii="Calibri Light" w:hAnsi="Calibri Light" w:cs="Calibri Light"/>
          <w:sz w:val="18"/>
          <w:szCs w:val="18"/>
        </w:rPr>
        <w:t xml:space="preserve"> </w:t>
      </w:r>
    </w:p>
    <w:p w14:paraId="4A4FCD97" w14:textId="77777777" w:rsidR="00F034F3" w:rsidRDefault="00F034F3" w:rsidP="001F3621">
      <w:pPr>
        <w:pStyle w:val="NoSpacing"/>
        <w:ind w:left="-851"/>
        <w:rPr>
          <w:rFonts w:ascii="Calibri Light" w:hAnsi="Calibri Light" w:cs="Calibri Light"/>
          <w:sz w:val="18"/>
          <w:szCs w:val="18"/>
        </w:rPr>
      </w:pPr>
    </w:p>
    <w:p w14:paraId="3F002174" w14:textId="5C2AFDF9" w:rsidR="00A54A42" w:rsidRDefault="009231B9" w:rsidP="00A54A42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Pioneered</w:t>
      </w:r>
      <w:r w:rsidR="00B40C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the </w:t>
      </w:r>
      <w:r w:rsidR="009E257F" w:rsidRPr="00B40C66">
        <w:rPr>
          <w:rFonts w:ascii="Calibri Light" w:hAnsi="Calibri Light" w:cs="Calibri Light"/>
          <w:color w:val="000000" w:themeColor="text1"/>
          <w:sz w:val="18"/>
          <w:szCs w:val="18"/>
        </w:rPr>
        <w:t>product design</w:t>
      </w:r>
      <w:r w:rsidR="009E257F">
        <w:rPr>
          <w:rFonts w:ascii="Calibri Light" w:hAnsi="Calibri Light" w:cs="Calibri Light"/>
          <w:color w:val="000000" w:themeColor="text1"/>
          <w:sz w:val="18"/>
          <w:szCs w:val="18"/>
        </w:rPr>
        <w:t xml:space="preserve"> of a CSP enterprise 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>web-application</w:t>
      </w:r>
      <w:r w:rsidR="0008439B">
        <w:rPr>
          <w:rFonts w:ascii="Calibri Light" w:hAnsi="Calibri Light" w:cs="Calibri Light"/>
          <w:color w:val="000000" w:themeColor="text1"/>
          <w:sz w:val="18"/>
          <w:szCs w:val="18"/>
        </w:rPr>
        <w:t xml:space="preserve"> with responsibilities including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 setting product vision,</w:t>
      </w:r>
      <w:r w:rsidR="00106488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running </w:t>
      </w:r>
      <w:r w:rsidR="009E257F">
        <w:rPr>
          <w:rFonts w:ascii="Calibri Light" w:hAnsi="Calibri Light" w:cs="Calibri Light"/>
          <w:color w:val="000000" w:themeColor="text1"/>
          <w:sz w:val="18"/>
          <w:szCs w:val="18"/>
        </w:rPr>
        <w:t>u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ser </w:t>
      </w:r>
      <w:r w:rsidR="009E257F">
        <w:rPr>
          <w:rFonts w:ascii="Calibri Light" w:hAnsi="Calibri Light" w:cs="Calibri Light"/>
          <w:color w:val="000000" w:themeColor="text1"/>
          <w:sz w:val="18"/>
          <w:szCs w:val="18"/>
        </w:rPr>
        <w:t>r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>esearch,</w:t>
      </w:r>
      <w:r w:rsidR="0085180B">
        <w:rPr>
          <w:rFonts w:ascii="Calibri Light" w:hAnsi="Calibri Light" w:cs="Calibri Light"/>
          <w:color w:val="000000" w:themeColor="text1"/>
          <w:sz w:val="18"/>
          <w:szCs w:val="18"/>
        </w:rPr>
        <w:t xml:space="preserve"> creating </w:t>
      </w:r>
      <w:r w:rsidR="00106488">
        <w:rPr>
          <w:rFonts w:ascii="Calibri Light" w:hAnsi="Calibri Light" w:cs="Calibri Light"/>
          <w:color w:val="000000" w:themeColor="text1"/>
          <w:sz w:val="18"/>
          <w:szCs w:val="18"/>
        </w:rPr>
        <w:t xml:space="preserve">innovative features, designing the </w:t>
      </w:r>
      <w:r w:rsidR="0085180B" w:rsidRPr="00A54A42">
        <w:rPr>
          <w:rFonts w:ascii="Calibri Light" w:hAnsi="Calibri Light" w:cs="Calibri Light"/>
          <w:color w:val="000000" w:themeColor="text1"/>
          <w:sz w:val="18"/>
          <w:szCs w:val="18"/>
        </w:rPr>
        <w:t>UX/UI</w:t>
      </w:r>
      <w:r w:rsidR="0085180B">
        <w:rPr>
          <w:rFonts w:ascii="Calibri Light" w:hAnsi="Calibri Light" w:cs="Calibri Light"/>
          <w:color w:val="000000" w:themeColor="text1"/>
          <w:sz w:val="18"/>
          <w:szCs w:val="18"/>
        </w:rPr>
        <w:t xml:space="preserve"> and supervising the rebranding</w:t>
      </w:r>
      <w:r w:rsidR="00A54A42" w:rsidRPr="00A54A42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45F51A4A" w14:textId="1F3AF85A" w:rsidR="001F1CC7" w:rsidRPr="008E552D" w:rsidRDefault="00D16544" w:rsidP="00384BDE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</w:pPr>
      <w:r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Introduc</w:t>
      </w:r>
      <w:r w:rsidR="008E552D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ed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 </w:t>
      </w:r>
      <w:r w:rsidR="001F1CC7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Design 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Thinking </w:t>
      </w:r>
      <w:r w:rsidR="008E552D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to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 the company</w:t>
      </w:r>
      <w:r w:rsid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 by r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unning design sprints to </w:t>
      </w:r>
      <w:r w:rsidR="001B584F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create 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desirable, feasible and viable </w:t>
      </w:r>
      <w:r w:rsidR="001B584F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innovations for</w:t>
      </w:r>
      <w:r w:rsidR="00E276CF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 the products</w:t>
      </w:r>
      <w:r w:rsidR="00071BDB" w:rsidRPr="008E552D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.</w:t>
      </w:r>
    </w:p>
    <w:p w14:paraId="03104559" w14:textId="4FF85254" w:rsidR="00A54A42" w:rsidRDefault="00A54A42" w:rsidP="00A54A42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Managing </w:t>
      </w:r>
      <w:r w:rsidR="00862469">
        <w:rPr>
          <w:rFonts w:ascii="Calibri Light" w:hAnsi="Calibri Light" w:cs="Calibri Light"/>
          <w:color w:val="000000" w:themeColor="text1"/>
          <w:sz w:val="18"/>
          <w:szCs w:val="18"/>
        </w:rPr>
        <w:t>a team of three</w:t>
      </w:r>
      <w:r w:rsidR="009E257F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A54A42">
        <w:rPr>
          <w:rFonts w:ascii="Calibri Light" w:hAnsi="Calibri Light" w:cs="Calibri Light"/>
          <w:color w:val="000000" w:themeColor="text1"/>
          <w:sz w:val="18"/>
          <w:szCs w:val="18"/>
        </w:rPr>
        <w:t>client-side developers an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 acting as </w:t>
      </w:r>
      <w:r w:rsidR="00862469">
        <w:rPr>
          <w:rFonts w:ascii="Calibri Light" w:hAnsi="Calibri Light" w:cs="Calibri Light"/>
          <w:color w:val="000000" w:themeColor="text1"/>
          <w:sz w:val="18"/>
          <w:szCs w:val="18"/>
        </w:rPr>
        <w:t>their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technical </w:t>
      </w:r>
      <w:r w:rsidR="00862469" w:rsidRPr="00E146D9">
        <w:rPr>
          <w:rFonts w:ascii="Calibri Light" w:hAnsi="Calibri Light" w:cs="Calibri Light"/>
          <w:color w:val="000000" w:themeColor="text1"/>
          <w:sz w:val="18"/>
          <w:szCs w:val="18"/>
        </w:rPr>
        <w:t>adviser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1C055D87" w14:textId="00BEB3C1" w:rsidR="00707D50" w:rsidRDefault="00707D50" w:rsidP="00707D50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</w:pPr>
      <w:r w:rsidRPr="004C25C7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Redesign</w:t>
      </w:r>
      <w:r w:rsidR="00B95FF2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in</w:t>
      </w:r>
      <w:r w:rsidRPr="004C25C7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g the UX of the Executive Dashboard, a product used by the top</w:t>
      </w:r>
      <w:r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 </w:t>
      </w:r>
      <w:r w:rsidRPr="004C25C7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 xml:space="preserve">executives at CCC. </w:t>
      </w:r>
      <w:r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U</w:t>
      </w:r>
      <w:r w:rsidRPr="004C25C7">
        <w:rPr>
          <w:rFonts w:ascii="Calibri Light" w:hAnsi="Calibri Light" w:cs="Calibri Light"/>
          <w:color w:val="000000" w:themeColor="text1"/>
          <w:spacing w:val="-2"/>
          <w:sz w:val="18"/>
          <w:szCs w:val="18"/>
        </w:rPr>
        <w:t>ser interviews, contextual inquiries, surveys, persona creation and user journey maps helped extract findings used to build the new platform.</w:t>
      </w:r>
    </w:p>
    <w:p w14:paraId="1DE69D5B" w14:textId="5A19A0BC" w:rsidR="00BE57C1" w:rsidRDefault="00AF424F" w:rsidP="00BE57C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Gathering requirements</w:t>
      </w:r>
      <w:r w:rsidR="009A0C85">
        <w:rPr>
          <w:rFonts w:ascii="Calibri Light" w:hAnsi="Calibri Light" w:cs="Calibri Light"/>
          <w:color w:val="000000" w:themeColor="text1"/>
          <w:sz w:val="18"/>
          <w:szCs w:val="18"/>
        </w:rPr>
        <w:t>/</w:t>
      </w:r>
      <w:r w:rsidR="00DF4BEE">
        <w:rPr>
          <w:rFonts w:ascii="Calibri Light" w:hAnsi="Calibri Light" w:cs="Calibri Light"/>
          <w:color w:val="000000" w:themeColor="text1"/>
          <w:sz w:val="18"/>
          <w:szCs w:val="18"/>
        </w:rPr>
        <w:t xml:space="preserve">feedback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uring </w:t>
      </w:r>
      <w:r w:rsidR="00E146D9">
        <w:rPr>
          <w:rFonts w:ascii="Calibri Light" w:hAnsi="Calibri Light" w:cs="Calibri Light"/>
          <w:color w:val="000000" w:themeColor="text1"/>
          <w:sz w:val="18"/>
          <w:szCs w:val="18"/>
        </w:rPr>
        <w:t xml:space="preserve">product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redesigns </w:t>
      </w:r>
      <w:r w:rsidR="00E146D9">
        <w:rPr>
          <w:rFonts w:ascii="Calibri Light" w:hAnsi="Calibri Light" w:cs="Calibri Light"/>
          <w:color w:val="000000" w:themeColor="text1"/>
          <w:sz w:val="18"/>
          <w:szCs w:val="18"/>
        </w:rPr>
        <w:t>by interviewing</w:t>
      </w:r>
      <w:r w:rsidR="008878E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stakeholders </w:t>
      </w:r>
      <w:r w:rsidR="008878EE">
        <w:rPr>
          <w:rFonts w:ascii="Calibri Light" w:hAnsi="Calibri Light" w:cs="Calibri Light"/>
          <w:color w:val="000000" w:themeColor="text1"/>
          <w:sz w:val="18"/>
          <w:szCs w:val="18"/>
        </w:rPr>
        <w:t>and presenting</w:t>
      </w:r>
      <w:r w:rsidR="00BE57C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to them after </w:t>
      </w:r>
      <w:r w:rsidR="008878EE">
        <w:rPr>
          <w:rFonts w:ascii="Calibri Light" w:hAnsi="Calibri Light" w:cs="Calibri Light"/>
          <w:color w:val="000000" w:themeColor="text1"/>
          <w:sz w:val="18"/>
          <w:szCs w:val="18"/>
        </w:rPr>
        <w:t xml:space="preserve">conducting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research</w:t>
      </w:r>
      <w:r w:rsidR="00BE57C1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31B7A196" w14:textId="128DCE4C" w:rsidR="00707D50" w:rsidRPr="00707D50" w:rsidRDefault="00707D50" w:rsidP="00707D50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Participating in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agile </w:t>
      </w:r>
      <w:r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scrum team as a developer and UX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d</w:t>
      </w:r>
      <w:r w:rsidRPr="00A54A42">
        <w:rPr>
          <w:rFonts w:ascii="Calibri Light" w:hAnsi="Calibri Light" w:cs="Calibri Light"/>
          <w:color w:val="000000" w:themeColor="text1"/>
          <w:sz w:val="18"/>
          <w:szCs w:val="18"/>
        </w:rPr>
        <w:t xml:space="preserve">esigner to build the Angular based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web-app.</w:t>
      </w:r>
    </w:p>
    <w:p w14:paraId="1DFCBB7B" w14:textId="77777777" w:rsidR="00CD2DB5" w:rsidRPr="009734DF" w:rsidRDefault="00CD2DB5" w:rsidP="009734DF">
      <w:pPr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7120D0AA" w14:textId="46E978B9" w:rsidR="00F034F3" w:rsidRDefault="004B7FDB" w:rsidP="00820FAC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23"/>
        </w:tabs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 w:rsidRPr="002855D1">
        <w:rPr>
          <w:noProof/>
          <w:color w:val="7AB9CC"/>
          <w:sz w:val="56"/>
          <w:szCs w:val="56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1312" behindDoc="1" locked="0" layoutInCell="1" allowOverlap="1" wp14:anchorId="35D1C539" wp14:editId="7654DDA9">
                <wp:simplePos x="0" y="0"/>
                <wp:positionH relativeFrom="page">
                  <wp:posOffset>-76200</wp:posOffset>
                </wp:positionH>
                <wp:positionV relativeFrom="page">
                  <wp:posOffset>-190096</wp:posOffset>
                </wp:positionV>
                <wp:extent cx="7772400" cy="402590"/>
                <wp:effectExtent l="0" t="0" r="0" b="381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2590"/>
                        </a:xfrm>
                        <a:prstGeom prst="rect">
                          <a:avLst/>
                        </a:prstGeom>
                        <a:solidFill>
                          <a:srgbClr val="589DC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F93966" id="officeArt object" o:spid="_x0000_s1026" style="position:absolute;margin-left:-6pt;margin-top:-14.95pt;width:612pt;height:31.7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" fillcolor="#589dc1" stroked="f" strokeweight="1pt">
                <v:stroke miterlimit="4"/>
                <w10:wrap anchorx="page" anchory="page"/>
              </v:rect>
            </w:pict>
          </mc:Fallback>
        </mc:AlternateContent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PRODUCT DESIGNER</w:t>
      </w:r>
      <w:r w:rsidR="00B7748F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B7748F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         </w:t>
      </w:r>
      <w:r w:rsidR="004D49E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D49E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D49E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33884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33884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</w:t>
      </w:r>
      <w:r w:rsidR="004054B9" w:rsidRPr="004054B9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>(FREELANCE)</w:t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JUl 201</w:t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7</w:t>
      </w:r>
      <w:r w:rsidR="00F034F3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– </w:t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PRESENT</w:t>
      </w:r>
      <w:r w:rsidR="00820FAC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</w:p>
    <w:p w14:paraId="6907E476" w14:textId="52ECC2F6" w:rsidR="00F034F3" w:rsidRDefault="00820FAC" w:rsidP="00820FAC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ROYAL NEST</w:t>
      </w:r>
      <w:r w:rsidR="00965ED1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 MICROGREENs</w:t>
      </w:r>
      <w:r w:rsidR="00F034F3" w:rsidRPr="008116E8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, </w:t>
      </w: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BEIRUT</w:t>
      </w:r>
      <w:r w:rsidR="00F034F3" w:rsidRPr="008116E8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, </w:t>
      </w: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LEBANON</w:t>
      </w:r>
      <w:r w:rsidR="00F034F3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  <w:lang w:val="en-US"/>
        </w:rPr>
        <w:t xml:space="preserve"> </w:t>
      </w:r>
    </w:p>
    <w:p w14:paraId="773B847F" w14:textId="77777777" w:rsidR="00F034F3" w:rsidRPr="00C6652D" w:rsidRDefault="00F034F3" w:rsidP="001F7446">
      <w:pPr>
        <w:pStyle w:val="NoSpacing"/>
        <w:rPr>
          <w:rFonts w:ascii="Calibri Light" w:hAnsi="Calibri Light" w:cs="Calibri Light"/>
          <w:sz w:val="18"/>
          <w:szCs w:val="18"/>
        </w:rPr>
      </w:pPr>
    </w:p>
    <w:p w14:paraId="3C40C6AF" w14:textId="3ECD5A84" w:rsidR="0077420D" w:rsidRDefault="00174BB4" w:rsidP="001F362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Launched Royal Nest, a startup that produces and sells harvest-ready microgreens, </w:t>
      </w:r>
      <w:r w:rsidR="00965ED1">
        <w:rPr>
          <w:rFonts w:ascii="Calibri Light" w:hAnsi="Calibri Light" w:cs="Calibri Light"/>
          <w:color w:val="000000" w:themeColor="text1"/>
          <w:sz w:val="18"/>
          <w:szCs w:val="18"/>
        </w:rPr>
        <w:t xml:space="preserve">with the founder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after </w:t>
      </w:r>
      <w:r w:rsidR="00965ED1">
        <w:rPr>
          <w:rFonts w:ascii="Calibri Light" w:hAnsi="Calibri Light" w:cs="Calibri Light"/>
          <w:color w:val="000000" w:themeColor="text1"/>
          <w:sz w:val="18"/>
          <w:szCs w:val="18"/>
        </w:rPr>
        <w:t>develop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ing </w:t>
      </w:r>
      <w:r w:rsidR="0077420D">
        <w:rPr>
          <w:rFonts w:ascii="Calibri Light" w:hAnsi="Calibri Light" w:cs="Calibri Light"/>
          <w:color w:val="000000" w:themeColor="text1"/>
          <w:sz w:val="18"/>
          <w:szCs w:val="18"/>
        </w:rPr>
        <w:t>the product vision</w:t>
      </w:r>
      <w:r w:rsidR="00965ED1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67886477" w14:textId="504C8065" w:rsidR="00145439" w:rsidRDefault="004D7C5E" w:rsidP="001F3621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Conduct</w:t>
      </w:r>
      <w:r w:rsidR="007A474E">
        <w:rPr>
          <w:rFonts w:ascii="Calibri Light" w:hAnsi="Calibri Light" w:cs="Calibri Light"/>
          <w:color w:val="000000" w:themeColor="text1"/>
          <w:sz w:val="18"/>
          <w:szCs w:val="18"/>
        </w:rPr>
        <w:t>ed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342C32">
        <w:rPr>
          <w:rFonts w:ascii="Calibri Light" w:hAnsi="Calibri Light" w:cs="Calibri Light"/>
          <w:color w:val="000000" w:themeColor="text1"/>
          <w:sz w:val="18"/>
          <w:szCs w:val="18"/>
        </w:rPr>
        <w:t xml:space="preserve">extensive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research with local chefs and </w:t>
      </w:r>
      <w:r w:rsidR="00342C32">
        <w:rPr>
          <w:rFonts w:ascii="Calibri Light" w:hAnsi="Calibri Light" w:cs="Calibri Light"/>
          <w:color w:val="000000" w:themeColor="text1"/>
          <w:sz w:val="18"/>
          <w:szCs w:val="18"/>
        </w:rPr>
        <w:t>target audience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to d</w:t>
      </w:r>
      <w:r w:rsidR="00145439">
        <w:rPr>
          <w:rFonts w:ascii="Calibri Light" w:hAnsi="Calibri Light" w:cs="Calibri Light"/>
          <w:color w:val="000000" w:themeColor="text1"/>
          <w:sz w:val="18"/>
          <w:szCs w:val="18"/>
        </w:rPr>
        <w:t xml:space="preserve">esign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personas and user journeys </w:t>
      </w:r>
      <w:r w:rsidR="000224B5">
        <w:rPr>
          <w:rFonts w:ascii="Calibri Light" w:hAnsi="Calibri Light" w:cs="Calibri Light"/>
          <w:color w:val="000000" w:themeColor="text1"/>
          <w:sz w:val="18"/>
          <w:szCs w:val="18"/>
        </w:rPr>
        <w:t>that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properly capture how products would be used.</w:t>
      </w:r>
    </w:p>
    <w:p w14:paraId="2F4C527C" w14:textId="56C832BC" w:rsidR="0040225E" w:rsidRDefault="0040225E" w:rsidP="0040225E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esigned </w:t>
      </w:r>
      <w:r w:rsidR="00342C32">
        <w:rPr>
          <w:rFonts w:ascii="Calibri Light" w:hAnsi="Calibri Light" w:cs="Calibri Light"/>
          <w:color w:val="000000" w:themeColor="text1"/>
          <w:sz w:val="18"/>
          <w:szCs w:val="18"/>
        </w:rPr>
        <w:t xml:space="preserve">unique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packaging for </w:t>
      </w:r>
      <w:r w:rsidR="00342C32">
        <w:rPr>
          <w:rFonts w:ascii="Calibri Light" w:hAnsi="Calibri Light" w:cs="Calibri Light"/>
          <w:color w:val="000000" w:themeColor="text1"/>
          <w:sz w:val="18"/>
          <w:szCs w:val="18"/>
        </w:rPr>
        <w:t>the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microgreen pots.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Iteratively </w:t>
      </w:r>
      <w:r w:rsidR="003D2597">
        <w:rPr>
          <w:rFonts w:ascii="Calibri Light" w:hAnsi="Calibri Light" w:cs="Calibri Light"/>
          <w:color w:val="000000" w:themeColor="text1"/>
          <w:sz w:val="18"/>
          <w:szCs w:val="18"/>
        </w:rPr>
        <w:t xml:space="preserve">improved 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package </w:t>
      </w:r>
      <w:r w:rsidR="003D2597">
        <w:rPr>
          <w:rFonts w:ascii="Calibri Light" w:hAnsi="Calibri Light" w:cs="Calibri Light"/>
          <w:color w:val="000000" w:themeColor="text1"/>
          <w:sz w:val="18"/>
          <w:szCs w:val="18"/>
        </w:rPr>
        <w:t xml:space="preserve">integrity and </w:t>
      </w:r>
      <w:r w:rsidR="0024208E">
        <w:rPr>
          <w:rFonts w:ascii="Calibri Light" w:hAnsi="Calibri Light" w:cs="Calibri Light"/>
          <w:color w:val="000000" w:themeColor="text1"/>
          <w:sz w:val="18"/>
          <w:szCs w:val="18"/>
        </w:rPr>
        <w:t xml:space="preserve">its aesthetics 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to </w:t>
      </w:r>
      <w:r w:rsidR="0024208E">
        <w:rPr>
          <w:rFonts w:ascii="Calibri Light" w:hAnsi="Calibri Light" w:cs="Calibri Light"/>
          <w:color w:val="000000" w:themeColor="text1"/>
          <w:sz w:val="18"/>
          <w:szCs w:val="18"/>
        </w:rPr>
        <w:t>attract customers and increase brand awareness.</w:t>
      </w:r>
    </w:p>
    <w:p w14:paraId="6BB87A6E" w14:textId="34AEAAC3" w:rsidR="00FE4910" w:rsidRDefault="0024208E" w:rsidP="00FE4910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Created</w:t>
      </w:r>
      <w:r w:rsidR="00F92A7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 digital </w:t>
      </w:r>
      <w:r w:rsidR="0040225E">
        <w:rPr>
          <w:rFonts w:ascii="Calibri Light" w:hAnsi="Calibri Light" w:cs="Calibri Light"/>
          <w:color w:val="000000" w:themeColor="text1"/>
          <w:sz w:val="18"/>
          <w:szCs w:val="18"/>
        </w:rPr>
        <w:t>campaign</w:t>
      </w:r>
      <w:r w:rsidR="00AE3DEB">
        <w:rPr>
          <w:rFonts w:ascii="Calibri Light" w:hAnsi="Calibri Light" w:cs="Calibri Light"/>
          <w:color w:val="000000" w:themeColor="text1"/>
          <w:sz w:val="18"/>
          <w:szCs w:val="18"/>
        </w:rPr>
        <w:t xml:space="preserve">, </w:t>
      </w:r>
      <w:r w:rsidR="00FD5E01">
        <w:rPr>
          <w:rFonts w:ascii="Calibri Light" w:hAnsi="Calibri Light" w:cs="Calibri Light"/>
          <w:color w:val="000000" w:themeColor="text1"/>
          <w:sz w:val="18"/>
          <w:szCs w:val="18"/>
        </w:rPr>
        <w:t>a mix between photography and design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which resulted in a 30% </w:t>
      </w:r>
      <w:r w:rsidR="00AE3DEB">
        <w:rPr>
          <w:rFonts w:ascii="Calibri Light" w:hAnsi="Calibri Light" w:cs="Calibri Light"/>
          <w:color w:val="000000" w:themeColor="text1"/>
          <w:sz w:val="18"/>
          <w:szCs w:val="18"/>
        </w:rPr>
        <w:t xml:space="preserve">increase </w:t>
      </w:r>
      <w:r w:rsidR="00985F4E">
        <w:rPr>
          <w:rFonts w:ascii="Calibri Light" w:hAnsi="Calibri Light" w:cs="Calibri Light"/>
          <w:color w:val="000000" w:themeColor="text1"/>
          <w:sz w:val="18"/>
          <w:szCs w:val="18"/>
        </w:rPr>
        <w:t>in product sales</w:t>
      </w:r>
      <w:r w:rsidR="00AE3DEB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50A47EAA" w14:textId="19D165AD" w:rsidR="006A0E83" w:rsidRPr="006A0E83" w:rsidRDefault="006A0E83" w:rsidP="006A0E83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Developed the brand identity of Royal Nest including logo, marketing materials and landing page UI.</w:t>
      </w:r>
    </w:p>
    <w:p w14:paraId="0EA3B6B8" w14:textId="77777777" w:rsidR="00FE4910" w:rsidRDefault="00FE4910" w:rsidP="00FE4910">
      <w:pPr>
        <w:spacing w:line="264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1CF31BB0" w14:textId="6CE322EC" w:rsidR="004054B9" w:rsidRDefault="006A0E83" w:rsidP="004054B9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PITCH DESIGNER and </w:t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MENTOR</w:t>
      </w:r>
      <w:r w:rsidR="004054B9"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       </w:t>
      </w:r>
      <w:r w:rsidR="004054B9" w:rsidRPr="004054B9">
        <w:rPr>
          <w:rFonts w:ascii="Calibri Light" w:hAnsi="Calibri Light" w:cs="Calibri Light"/>
          <w:b w:val="0"/>
          <w:color w:val="000000" w:themeColor="text1"/>
          <w:sz w:val="18"/>
          <w:szCs w:val="18"/>
          <w:lang w:val="en-US"/>
        </w:rPr>
        <w:t>(FREELANCE)</w:t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 xml:space="preserve"> DEC 2017 – MARCH 2018</w:t>
      </w:r>
    </w:p>
    <w:p w14:paraId="3579DD9E" w14:textId="7876F06F" w:rsidR="004054B9" w:rsidRDefault="005F3B08" w:rsidP="004054B9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ALT CITY, Beirut digital district</w:t>
      </w:r>
      <w:r w:rsidR="004054B9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, lebanon</w:t>
      </w:r>
    </w:p>
    <w:p w14:paraId="1F37D675" w14:textId="77777777" w:rsidR="004054B9" w:rsidRPr="006A7E41" w:rsidRDefault="004054B9" w:rsidP="004054B9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3C2B1B19" w14:textId="088D7A96" w:rsidR="004054B9" w:rsidRDefault="003F5998" w:rsidP="004054B9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Mentored and coached several new </w:t>
      </w:r>
      <w:r w:rsidR="00474DB8">
        <w:rPr>
          <w:rFonts w:ascii="Calibri Light" w:hAnsi="Calibri Light" w:cs="Calibri Light"/>
          <w:color w:val="000000" w:themeColor="text1"/>
          <w:sz w:val="18"/>
          <w:szCs w:val="18"/>
        </w:rPr>
        <w:t xml:space="preserve">startups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on how </w:t>
      </w:r>
      <w:r w:rsidR="00474DB8">
        <w:rPr>
          <w:rFonts w:ascii="Calibri Light" w:hAnsi="Calibri Light" w:cs="Calibri Light"/>
          <w:color w:val="000000" w:themeColor="text1"/>
          <w:sz w:val="18"/>
          <w:szCs w:val="18"/>
        </w:rPr>
        <w:t xml:space="preserve">to use design and storytelling to make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their p</w:t>
      </w:r>
      <w:r w:rsidR="00474DB8">
        <w:rPr>
          <w:rFonts w:ascii="Calibri Light" w:hAnsi="Calibri Light" w:cs="Calibri Light"/>
          <w:color w:val="000000" w:themeColor="text1"/>
          <w:sz w:val="18"/>
          <w:szCs w:val="18"/>
        </w:rPr>
        <w:t>itch deck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s</w:t>
      </w:r>
      <w:r w:rsidR="00474DB8">
        <w:rPr>
          <w:rFonts w:ascii="Calibri Light" w:hAnsi="Calibri Light" w:cs="Calibri Light"/>
          <w:color w:val="000000" w:themeColor="text1"/>
          <w:sz w:val="18"/>
          <w:szCs w:val="18"/>
        </w:rPr>
        <w:t xml:space="preserve"> compelling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and </w:t>
      </w:r>
      <w:r w:rsidR="00474DB8">
        <w:rPr>
          <w:rFonts w:ascii="Calibri Light" w:hAnsi="Calibri Light" w:cs="Calibri Light"/>
          <w:color w:val="000000" w:themeColor="text1"/>
          <w:sz w:val="18"/>
          <w:szCs w:val="18"/>
        </w:rPr>
        <w:t>selling.</w:t>
      </w:r>
    </w:p>
    <w:p w14:paraId="402B15D0" w14:textId="4FC9AA8C" w:rsidR="00474DB8" w:rsidRDefault="00474DB8" w:rsidP="004054B9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Redesigned the pitch deck presentations for several emerging startups that went on to </w:t>
      </w:r>
      <w:r w:rsidR="00FB6435">
        <w:rPr>
          <w:rFonts w:ascii="Calibri Light" w:hAnsi="Calibri Light" w:cs="Calibri Light"/>
          <w:color w:val="000000" w:themeColor="text1"/>
          <w:sz w:val="18"/>
          <w:szCs w:val="18"/>
        </w:rPr>
        <w:t xml:space="preserve">secure funding after </w:t>
      </w:r>
      <w:r w:rsidR="003F5998">
        <w:rPr>
          <w:rFonts w:ascii="Calibri Light" w:hAnsi="Calibri Light" w:cs="Calibri Light"/>
          <w:color w:val="000000" w:themeColor="text1"/>
          <w:sz w:val="18"/>
          <w:szCs w:val="18"/>
        </w:rPr>
        <w:t>be</w:t>
      </w:r>
      <w:r w:rsidR="00FB6435">
        <w:rPr>
          <w:rFonts w:ascii="Calibri Light" w:hAnsi="Calibri Light" w:cs="Calibri Light"/>
          <w:color w:val="000000" w:themeColor="text1"/>
          <w:sz w:val="18"/>
          <w:szCs w:val="18"/>
        </w:rPr>
        <w:t>ing</w:t>
      </w:r>
      <w:r w:rsidR="003F5998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present</w:t>
      </w:r>
      <w:r w:rsidR="003F5998">
        <w:rPr>
          <w:rFonts w:ascii="Calibri Light" w:hAnsi="Calibri Light" w:cs="Calibri Light"/>
          <w:color w:val="000000" w:themeColor="text1"/>
          <w:sz w:val="18"/>
          <w:szCs w:val="18"/>
        </w:rPr>
        <w:t>ed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FB6435">
        <w:rPr>
          <w:rFonts w:ascii="Calibri Light" w:hAnsi="Calibri Light" w:cs="Calibri Light"/>
          <w:color w:val="000000" w:themeColor="text1"/>
          <w:sz w:val="18"/>
          <w:szCs w:val="18"/>
        </w:rPr>
        <w:t xml:space="preserve">to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investors and the Lebanese Minister of Telecommunications.</w:t>
      </w:r>
    </w:p>
    <w:p w14:paraId="60BFBBFB" w14:textId="60498989" w:rsidR="006A0E83" w:rsidRDefault="006A0E83" w:rsidP="004054B9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Assisted startups with developing their storytelli</w:t>
      </w:r>
      <w:r w:rsidR="00DF3A6B">
        <w:rPr>
          <w:rFonts w:ascii="Calibri Light" w:hAnsi="Calibri Light" w:cs="Calibri Light"/>
          <w:color w:val="000000" w:themeColor="text1"/>
          <w:sz w:val="18"/>
          <w:szCs w:val="18"/>
        </w:rPr>
        <w:t>ng techniques to deliver better, more c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ompelling</w:t>
      </w:r>
      <w:r w:rsidR="00DF3A6B">
        <w:rPr>
          <w:rFonts w:ascii="Calibri Light" w:hAnsi="Calibri Light" w:cs="Calibri Light"/>
          <w:color w:val="000000" w:themeColor="text1"/>
          <w:sz w:val="18"/>
          <w:szCs w:val="18"/>
        </w:rPr>
        <w:t>,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pitches and talks.</w:t>
      </w:r>
    </w:p>
    <w:p w14:paraId="76EA40E8" w14:textId="77777777" w:rsidR="004E5119" w:rsidRPr="004E5119" w:rsidRDefault="004E5119" w:rsidP="004E5119">
      <w:pPr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2D6BD5BA" w14:textId="77777777" w:rsidR="004054B9" w:rsidRDefault="004054B9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137585D7" w14:textId="77777777" w:rsidR="004F3776" w:rsidRDefault="004F3776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1E9C4F64" w14:textId="77777777" w:rsidR="004F3776" w:rsidRDefault="004F3776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6D9E7156" w14:textId="77777777" w:rsidR="004F3776" w:rsidRDefault="004F3776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726EF16A" w14:textId="77777777" w:rsidR="004F3776" w:rsidRDefault="004F3776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612CC964" w14:textId="2C15B71D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lastRenderedPageBreak/>
        <w:t>LEAD UX/UI DESIGNER AND WEB DEVELOPER</w:t>
      </w:r>
      <w:r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Pr="006C142E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</w:t>
      </w:r>
      <w:r w:rsidR="004054B9"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  </w:t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DEC 2014 – DEC 2016</w:t>
      </w:r>
    </w:p>
    <w:p w14:paraId="0E36F911" w14:textId="77777777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CCT International</w:t>
      </w:r>
      <w:r w:rsidRPr="008116E8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, </w:t>
      </w: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Beirut, lebanon</w:t>
      </w:r>
    </w:p>
    <w:p w14:paraId="6DFDBEB0" w14:textId="77777777" w:rsidR="009734DF" w:rsidRPr="006A7E41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</w:p>
    <w:p w14:paraId="386399C5" w14:textId="00EC2EDC" w:rsidR="006B1513" w:rsidRPr="00AD65BE" w:rsidRDefault="0044215C" w:rsidP="009734DF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Lead</w:t>
      </w:r>
      <w:r w:rsidR="00517016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and managed</w:t>
      </w:r>
      <w:r w:rsidR="006B1513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the switch from an Excel based administration tool to a web-based solution by running contextual inquiries and redesigning the entire experience</w:t>
      </w:r>
      <w:r w:rsidR="00AD65BE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 leading to </w:t>
      </w:r>
      <w:r w:rsidR="008A1FEA">
        <w:rPr>
          <w:rFonts w:ascii="Calibri Light" w:hAnsi="Calibri Light" w:cs="Calibri Light"/>
          <w:color w:val="000000" w:themeColor="text1"/>
          <w:sz w:val="18"/>
          <w:szCs w:val="18"/>
        </w:rPr>
        <w:t xml:space="preserve">a </w:t>
      </w:r>
      <w:r w:rsidR="00AD65BE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complete </w:t>
      </w:r>
      <w:r w:rsidR="006B1513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phase out </w:t>
      </w:r>
      <w:r w:rsidR="00AD65BE" w:rsidRPr="00AD65BE">
        <w:rPr>
          <w:rFonts w:ascii="Calibri Light" w:hAnsi="Calibri Light" w:cs="Calibri Light"/>
          <w:color w:val="000000" w:themeColor="text1"/>
          <w:sz w:val="18"/>
          <w:szCs w:val="18"/>
        </w:rPr>
        <w:t xml:space="preserve">of </w:t>
      </w:r>
      <w:r w:rsidR="006B1513" w:rsidRPr="00AD65BE">
        <w:rPr>
          <w:rFonts w:ascii="Calibri Light" w:hAnsi="Calibri Light" w:cs="Calibri Light"/>
          <w:color w:val="000000" w:themeColor="text1"/>
          <w:sz w:val="18"/>
          <w:szCs w:val="18"/>
        </w:rPr>
        <w:t>the legacy application.</w:t>
      </w:r>
    </w:p>
    <w:p w14:paraId="44DB1C58" w14:textId="4A331ECA" w:rsidR="009734DF" w:rsidRPr="003A4066" w:rsidRDefault="00667C41" w:rsidP="009734DF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ed disruptive design thinking </w:t>
      </w:r>
      <w:r w:rsidR="003A4066"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methods </w:t>
      </w: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to </w:t>
      </w:r>
      <w:r w:rsidR="003A4066" w:rsidRPr="003A4066">
        <w:rPr>
          <w:rFonts w:ascii="Calibri Light" w:hAnsi="Calibri Light" w:cs="Calibri Light"/>
          <w:color w:val="000000" w:themeColor="text1"/>
          <w:sz w:val="18"/>
          <w:szCs w:val="18"/>
        </w:rPr>
        <w:t>largely</w:t>
      </w: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reduce the company’s dependency on environment-grueling and costly printed paper by innovating a customizable Enterprise Content Management (ECM)</w:t>
      </w:r>
      <w:r w:rsidR="003A4066"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solution</w:t>
      </w: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that was later adopted </w:t>
      </w:r>
      <w:r w:rsidR="003A4066"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nd deployed in </w:t>
      </w: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</w:t>
      </w:r>
      <w:r w:rsidR="009734DF" w:rsidRPr="003A4066">
        <w:rPr>
          <w:rFonts w:ascii="Calibri Light" w:hAnsi="Calibri Light" w:cs="Calibri Light"/>
          <w:color w:val="000000" w:themeColor="text1"/>
          <w:sz w:val="18"/>
          <w:szCs w:val="18"/>
        </w:rPr>
        <w:t>Municipality of Beirut</w:t>
      </w:r>
      <w:r w:rsidRPr="003A4066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7734A0A9" w14:textId="6A6BF709" w:rsidR="000A4AB5" w:rsidRPr="000A4AB5" w:rsidRDefault="00B76FC6" w:rsidP="000A4AB5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Created </w:t>
      </w:r>
      <w:r w:rsidR="00AD2774">
        <w:rPr>
          <w:rFonts w:ascii="Calibri Light" w:hAnsi="Calibri Light" w:cs="Calibri Light"/>
          <w:color w:val="000000" w:themeColor="text1"/>
          <w:sz w:val="18"/>
          <w:szCs w:val="18"/>
        </w:rPr>
        <w:t xml:space="preserve">a desktop/mobile adaptive UX/UI design using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a </w:t>
      </w:r>
      <w:r w:rsidR="00AD2774">
        <w:rPr>
          <w:rFonts w:ascii="Calibri Light" w:hAnsi="Calibri Light" w:cs="Calibri Light"/>
          <w:color w:val="000000" w:themeColor="text1"/>
          <w:sz w:val="18"/>
          <w:szCs w:val="18"/>
        </w:rPr>
        <w:t>single code-base for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0A4AB5" w:rsidRPr="003A4066">
        <w:rPr>
          <w:rFonts w:ascii="Calibri Light" w:hAnsi="Calibri Light" w:cs="Calibri Light"/>
          <w:color w:val="000000" w:themeColor="text1"/>
          <w:sz w:val="18"/>
          <w:szCs w:val="18"/>
        </w:rPr>
        <w:t xml:space="preserve">a vehicle and machinery tracking and monitoring application. </w:t>
      </w:r>
    </w:p>
    <w:p w14:paraId="0A7E029D" w14:textId="6DF60000" w:rsidR="00DB122C" w:rsidRDefault="009734DF" w:rsidP="009734DF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7E5583">
        <w:rPr>
          <w:rFonts w:ascii="Calibri Light" w:hAnsi="Calibri Light" w:cs="Calibri Light"/>
          <w:color w:val="000000" w:themeColor="text1"/>
          <w:sz w:val="18"/>
          <w:szCs w:val="18"/>
        </w:rPr>
        <w:t>Built core fea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tures </w:t>
      </w:r>
      <w:r w:rsidR="00DB122C">
        <w:rPr>
          <w:rFonts w:ascii="Calibri Light" w:hAnsi="Calibri Light" w:cs="Calibri Light"/>
          <w:color w:val="000000" w:themeColor="text1"/>
          <w:sz w:val="18"/>
          <w:szCs w:val="18"/>
        </w:rPr>
        <w:t>for the vehicle tracking and ECM systems</w:t>
      </w:r>
      <w:r w:rsidR="006B1513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17EFDD13" w14:textId="2F9B1BFF" w:rsidR="009734DF" w:rsidRDefault="00926480" w:rsidP="009734DF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Trained </w:t>
      </w:r>
      <w:r w:rsidR="009734DF">
        <w:rPr>
          <w:rFonts w:ascii="Calibri Light" w:hAnsi="Calibri Light" w:cs="Calibri Light"/>
          <w:color w:val="000000" w:themeColor="text1"/>
          <w:sz w:val="18"/>
          <w:szCs w:val="18"/>
        </w:rPr>
        <w:t>client-</w:t>
      </w:r>
      <w:r w:rsidR="00DB122C">
        <w:rPr>
          <w:rFonts w:ascii="Calibri Light" w:hAnsi="Calibri Light" w:cs="Calibri Light"/>
          <w:color w:val="000000" w:themeColor="text1"/>
          <w:sz w:val="18"/>
          <w:szCs w:val="18"/>
        </w:rPr>
        <w:t xml:space="preserve">side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eveloper to organize their </w:t>
      </w:r>
      <w:r w:rsidR="009734DF">
        <w:rPr>
          <w:rFonts w:ascii="Calibri Light" w:hAnsi="Calibri Light" w:cs="Calibri Light"/>
          <w:color w:val="000000" w:themeColor="text1"/>
          <w:sz w:val="18"/>
          <w:szCs w:val="18"/>
        </w:rPr>
        <w:t>tasks and understand the design mockups.</w:t>
      </w:r>
    </w:p>
    <w:p w14:paraId="4EC079A4" w14:textId="77777777" w:rsidR="009734DF" w:rsidRDefault="009734DF" w:rsidP="009734DF">
      <w:pPr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583947B2" w14:textId="380F04FB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Senior WEB DEVELOPER and UX/UI DESIGNER</w:t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 NOV 2012 – DEC 2014</w:t>
      </w:r>
    </w:p>
    <w:p w14:paraId="5945F1A1" w14:textId="3ACC9924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WEB DEVELOPER and UX/UI DESIGNER</w:t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NOV 2010 – NOV 2012</w:t>
      </w:r>
    </w:p>
    <w:p w14:paraId="156BA217" w14:textId="451B4DD4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>JUNIOR WEB DEVELOPER and UX/UI DESIGNER</w:t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</w:r>
      <w:r>
        <w:rPr>
          <w:rFonts w:ascii="Calibri Light" w:hAnsi="Calibri Light" w:cs="Calibri Light"/>
          <w:color w:val="000000" w:themeColor="text1"/>
          <w:sz w:val="18"/>
          <w:szCs w:val="18"/>
          <w:lang w:val="en-US"/>
        </w:rPr>
        <w:tab/>
        <w:t xml:space="preserve">        NOV 2009 – NOV 2010</w:t>
      </w:r>
    </w:p>
    <w:p w14:paraId="180CF0B3" w14:textId="77777777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CCT International</w:t>
      </w:r>
      <w:r w:rsidRPr="008116E8"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 xml:space="preserve">, </w:t>
      </w:r>
      <w:r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  <w:t>Beirut, lebanon</w:t>
      </w:r>
    </w:p>
    <w:p w14:paraId="6B538B25" w14:textId="77777777" w:rsidR="009734DF" w:rsidRDefault="009734DF" w:rsidP="009734DF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000000" w:themeColor="text1"/>
          <w:sz w:val="18"/>
          <w:szCs w:val="18"/>
        </w:rPr>
      </w:pPr>
    </w:p>
    <w:p w14:paraId="43858C64" w14:textId="0E4A5037" w:rsidR="009734DF" w:rsidRPr="00AC1C0D" w:rsidRDefault="009734DF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Conducted </w:t>
      </w:r>
      <w:r w:rsidR="00794FB5"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contextual inquiries 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in various CCC </w:t>
      </w:r>
      <w:r w:rsidR="007D7DFF">
        <w:rPr>
          <w:rFonts w:ascii="Calibri Light" w:hAnsi="Calibri Light" w:cs="Calibri Light"/>
          <w:color w:val="000000" w:themeColor="text1"/>
          <w:sz w:val="18"/>
          <w:szCs w:val="18"/>
        </w:rPr>
        <w:t>m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ega-</w:t>
      </w:r>
      <w:r w:rsidR="007D7DFF">
        <w:rPr>
          <w:rFonts w:ascii="Calibri Light" w:hAnsi="Calibri Light" w:cs="Calibri Light"/>
          <w:color w:val="000000" w:themeColor="text1"/>
          <w:sz w:val="18"/>
          <w:szCs w:val="18"/>
        </w:rPr>
        <w:t>c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onstruction </w:t>
      </w:r>
      <w:r w:rsidR="007D7DFF">
        <w:rPr>
          <w:rFonts w:ascii="Calibri Light" w:hAnsi="Calibri Light" w:cs="Calibri Light"/>
          <w:color w:val="000000" w:themeColor="text1"/>
          <w:sz w:val="18"/>
          <w:szCs w:val="18"/>
        </w:rPr>
        <w:t>p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rojects in various countries in the region including: Oman and UAE.</w:t>
      </w:r>
    </w:p>
    <w:p w14:paraId="361A8474" w14:textId="674386C8" w:rsidR="009734DF" w:rsidRPr="00AC1C0D" w:rsidRDefault="009734DF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Lead the product design and development of </w:t>
      </w:r>
      <w:r w:rsidR="00862643" w:rsidRPr="00AC1C0D">
        <w:rPr>
          <w:rFonts w:ascii="Calibri Light" w:hAnsi="Calibri Light" w:cs="Calibri Light"/>
          <w:color w:val="000000" w:themeColor="text1"/>
          <w:sz w:val="18"/>
          <w:szCs w:val="18"/>
        </w:rPr>
        <w:t>several enterprise web solutions.</w:t>
      </w:r>
    </w:p>
    <w:p w14:paraId="1A8EBB88" w14:textId="101A1DDA" w:rsidR="00F034F3" w:rsidRPr="00AC1C0D" w:rsidRDefault="009734DF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Gathered </w:t>
      </w:r>
      <w:r w:rsidR="00722880" w:rsidRPr="00AC1C0D">
        <w:rPr>
          <w:rFonts w:ascii="Calibri Light" w:hAnsi="Calibri Light" w:cs="Calibri Light"/>
          <w:color w:val="000000" w:themeColor="text1"/>
          <w:sz w:val="18"/>
          <w:szCs w:val="18"/>
        </w:rPr>
        <w:t>s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oftware </w:t>
      </w:r>
      <w:r w:rsidR="00722880" w:rsidRPr="00AC1C0D">
        <w:rPr>
          <w:rFonts w:ascii="Calibri Light" w:hAnsi="Calibri Light" w:cs="Calibri Light"/>
          <w:color w:val="000000" w:themeColor="text1"/>
          <w:sz w:val="18"/>
          <w:szCs w:val="18"/>
        </w:rPr>
        <w:t>r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equirements to build new features </w:t>
      </w:r>
      <w:r w:rsidR="006D55CB"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for Enterprise </w:t>
      </w:r>
      <w:r w:rsidR="00232494" w:rsidRPr="00AC1C0D">
        <w:rPr>
          <w:rFonts w:ascii="Calibri Light" w:hAnsi="Calibri Light" w:cs="Calibri Light"/>
          <w:color w:val="000000" w:themeColor="text1"/>
          <w:sz w:val="18"/>
          <w:szCs w:val="18"/>
        </w:rPr>
        <w:t>w</w:t>
      </w:r>
      <w:r w:rsidR="006D55CB" w:rsidRPr="00AC1C0D">
        <w:rPr>
          <w:rFonts w:ascii="Calibri Light" w:hAnsi="Calibri Light" w:cs="Calibri Light"/>
          <w:color w:val="000000" w:themeColor="text1"/>
          <w:sz w:val="18"/>
          <w:szCs w:val="18"/>
        </w:rPr>
        <w:t>eb-apps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1C6EC68A" w14:textId="353F8975" w:rsidR="009734DF" w:rsidRPr="00AC1C0D" w:rsidRDefault="009734DF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Worked closely with managers to present UI/UX ideas using low-to-high fidelity mock-ups</w:t>
      </w:r>
      <w:r w:rsidR="006F7614" w:rsidRPr="00AC1C0D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341577FB" w14:textId="61A6BA74" w:rsidR="009734DF" w:rsidRPr="00AC1C0D" w:rsidRDefault="009734DF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Develop</w:t>
      </w:r>
      <w:r w:rsidR="00862643" w:rsidRPr="00AC1C0D">
        <w:rPr>
          <w:rFonts w:ascii="Calibri Light" w:hAnsi="Calibri Light" w:cs="Calibri Light"/>
          <w:color w:val="000000" w:themeColor="text1"/>
          <w:sz w:val="18"/>
          <w:szCs w:val="18"/>
        </w:rPr>
        <w:t>ed the front-end of the company’s ECM web-app</w:t>
      </w: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.</w:t>
      </w:r>
    </w:p>
    <w:p w14:paraId="6E8185BC" w14:textId="32CD6485" w:rsidR="009734DF" w:rsidRPr="00AC1C0D" w:rsidRDefault="00722880" w:rsidP="00AC1C0D">
      <w:pPr>
        <w:pStyle w:val="ListParagraph"/>
        <w:numPr>
          <w:ilvl w:val="0"/>
          <w:numId w:val="3"/>
        </w:numPr>
        <w:ind w:left="-450" w:hanging="270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AC1C0D">
        <w:rPr>
          <w:rFonts w:ascii="Calibri Light" w:hAnsi="Calibri Light" w:cs="Calibri Light"/>
          <w:color w:val="000000" w:themeColor="text1"/>
          <w:sz w:val="18"/>
          <w:szCs w:val="18"/>
        </w:rPr>
        <w:t>Facelifted</w:t>
      </w:r>
      <w:r w:rsidR="009734DF"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 the UI for </w:t>
      </w:r>
      <w:r w:rsidR="00173D4F"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the ECM </w:t>
      </w:r>
      <w:r w:rsidR="0094770B" w:rsidRPr="00AC1C0D">
        <w:rPr>
          <w:rFonts w:ascii="Calibri Light" w:hAnsi="Calibri Light" w:cs="Calibri Light"/>
          <w:color w:val="000000" w:themeColor="text1"/>
          <w:sz w:val="18"/>
          <w:szCs w:val="18"/>
        </w:rPr>
        <w:t xml:space="preserve">web-app </w:t>
      </w:r>
      <w:r w:rsidR="00862643" w:rsidRPr="00AC1C0D">
        <w:rPr>
          <w:rFonts w:ascii="Calibri Light" w:hAnsi="Calibri Light" w:cs="Calibri Light"/>
          <w:color w:val="000000" w:themeColor="text1"/>
          <w:sz w:val="18"/>
          <w:szCs w:val="18"/>
        </w:rPr>
        <w:t>in two month, increasing user trust and adoption of the platform.</w:t>
      </w:r>
    </w:p>
    <w:p w14:paraId="37B4E93C" w14:textId="77777777" w:rsidR="009734DF" w:rsidRDefault="009734DF" w:rsidP="009734DF">
      <w:pPr>
        <w:pStyle w:val="ListParagraph"/>
        <w:ind w:left="-450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795382E9" w14:textId="4E754FC5" w:rsidR="002E3150" w:rsidRPr="00CA0B93" w:rsidRDefault="002E3150" w:rsidP="002E3150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  <w:r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>CERTIFICATIONS</w:t>
      </w:r>
    </w:p>
    <w:p w14:paraId="169B5691" w14:textId="163B9D99" w:rsidR="002E3150" w:rsidRPr="002E3150" w:rsidRDefault="002E3150" w:rsidP="002E3150">
      <w:pPr>
        <w:pStyle w:val="ListParagraph"/>
        <w:numPr>
          <w:ilvl w:val="0"/>
          <w:numId w:val="3"/>
        </w:numPr>
        <w:ind w:left="-432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b/>
          <w:color w:val="000000" w:themeColor="text1"/>
          <w:sz w:val="18"/>
          <w:szCs w:val="18"/>
        </w:rPr>
        <w:t xml:space="preserve">Design Thinking </w:t>
      </w:r>
      <w:r w:rsidRPr="002E3150">
        <w:rPr>
          <w:rFonts w:ascii="Calibri Light" w:hAnsi="Calibri Light" w:cs="Calibri Light"/>
          <w:b/>
          <w:color w:val="000000" w:themeColor="text1"/>
          <w:sz w:val="18"/>
          <w:szCs w:val="18"/>
        </w:rPr>
        <w:t xml:space="preserve">– </w:t>
      </w:r>
      <w:r>
        <w:rPr>
          <w:rFonts w:ascii="Calibri Light" w:hAnsi="Calibri Light" w:cs="Calibri Light"/>
          <w:b/>
          <w:color w:val="000000" w:themeColor="text1"/>
          <w:sz w:val="18"/>
          <w:szCs w:val="18"/>
        </w:rPr>
        <w:t xml:space="preserve">The Beginner’s Guide - </w:t>
      </w:r>
      <w:r w:rsidRPr="002E3150">
        <w:rPr>
          <w:rFonts w:ascii="Calibri Light" w:hAnsi="Calibri Light" w:cs="Calibri Light"/>
          <w:color w:val="000000" w:themeColor="text1"/>
          <w:sz w:val="18"/>
          <w:szCs w:val="18"/>
        </w:rPr>
        <w:t>Interactive Design Foundation</w:t>
      </w:r>
      <w:r w:rsidR="00FE4910">
        <w:rPr>
          <w:rFonts w:ascii="Calibri Light" w:hAnsi="Calibri Light" w:cs="Calibri Light"/>
          <w:color w:val="000000" w:themeColor="text1"/>
          <w:sz w:val="18"/>
          <w:szCs w:val="18"/>
        </w:rPr>
        <w:t>, 2019</w:t>
      </w:r>
    </w:p>
    <w:p w14:paraId="237D3D09" w14:textId="6BD9CD48" w:rsidR="002E3150" w:rsidRPr="002E3150" w:rsidRDefault="002E3150" w:rsidP="002E3150">
      <w:pPr>
        <w:pStyle w:val="ListParagraph"/>
        <w:ind w:left="-432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>Distinction: Best in Class</w:t>
      </w:r>
    </w:p>
    <w:p w14:paraId="73B9C1E4" w14:textId="2DB3F079" w:rsidR="002E3150" w:rsidRPr="002E3150" w:rsidRDefault="002E3150" w:rsidP="002E3150">
      <w:pPr>
        <w:pStyle w:val="ListParagraph"/>
        <w:numPr>
          <w:ilvl w:val="0"/>
          <w:numId w:val="3"/>
        </w:numPr>
        <w:ind w:left="-432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E3150">
        <w:rPr>
          <w:rFonts w:ascii="Calibri Light" w:hAnsi="Calibri Light" w:cs="Calibri Light"/>
          <w:b/>
          <w:color w:val="000000" w:themeColor="text1"/>
          <w:sz w:val="18"/>
          <w:szCs w:val="18"/>
        </w:rPr>
        <w:t xml:space="preserve">User Research – Methods and Best Practices </w:t>
      </w:r>
      <w:r>
        <w:rPr>
          <w:rFonts w:ascii="Calibri Light" w:hAnsi="Calibri Light" w:cs="Calibri Light"/>
          <w:b/>
          <w:color w:val="000000" w:themeColor="text1"/>
          <w:sz w:val="18"/>
          <w:szCs w:val="18"/>
        </w:rPr>
        <w:t xml:space="preserve">- </w:t>
      </w:r>
      <w:r w:rsidRPr="002E3150">
        <w:rPr>
          <w:rFonts w:ascii="Calibri Light" w:hAnsi="Calibri Light" w:cs="Calibri Light"/>
          <w:color w:val="000000" w:themeColor="text1"/>
          <w:sz w:val="18"/>
          <w:szCs w:val="18"/>
        </w:rPr>
        <w:t>Interactive Design Foundation</w:t>
      </w:r>
      <w:r w:rsidR="00FE4910">
        <w:rPr>
          <w:rFonts w:ascii="Calibri Light" w:hAnsi="Calibri Light" w:cs="Calibri Light"/>
          <w:color w:val="000000" w:themeColor="text1"/>
          <w:sz w:val="18"/>
          <w:szCs w:val="18"/>
        </w:rPr>
        <w:t>, 2018</w:t>
      </w:r>
    </w:p>
    <w:p w14:paraId="5EFFC8C7" w14:textId="779DF29E" w:rsidR="002E3150" w:rsidRPr="002E3150" w:rsidRDefault="002E3150" w:rsidP="002E3150">
      <w:pPr>
        <w:pStyle w:val="ListParagraph"/>
        <w:ind w:left="-432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Distinction: Top 10% in Class </w:t>
      </w:r>
    </w:p>
    <w:p w14:paraId="15C673C1" w14:textId="77777777" w:rsidR="002E3150" w:rsidRDefault="002E3150" w:rsidP="009734DF">
      <w:pPr>
        <w:pStyle w:val="ListParagraph"/>
        <w:ind w:left="-450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65EB1382" w14:textId="7D34077E" w:rsidR="00F034F3" w:rsidRPr="00CA0B93" w:rsidRDefault="00F034F3" w:rsidP="00CA0B93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  <w:r w:rsidRPr="00E950E6"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>education</w:t>
      </w:r>
    </w:p>
    <w:p w14:paraId="041EB1AB" w14:textId="7F0B5A52" w:rsidR="00F034F3" w:rsidRPr="00E950E6" w:rsidRDefault="00AC3912" w:rsidP="00E950E6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Masters in Computer Science – American University of Beirut </w:t>
      </w:r>
      <w:r w:rsidR="00F034F3" w:rsidRPr="00803576">
        <w:rPr>
          <w:rFonts w:ascii="Calibri Light" w:hAnsi="Calibri Light" w:cs="Calibri Light"/>
          <w:color w:val="000000" w:themeColor="text1"/>
          <w:sz w:val="18"/>
          <w:szCs w:val="18"/>
        </w:rPr>
        <w:t xml:space="preserve">–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Lebanon</w:t>
      </w:r>
      <w:r w:rsidR="00F034F3" w:rsidRPr="00803576">
        <w:rPr>
          <w:rFonts w:ascii="Calibri Light" w:hAnsi="Calibri Light" w:cs="Calibri Light"/>
          <w:color w:val="000000" w:themeColor="text1"/>
          <w:sz w:val="18"/>
          <w:szCs w:val="18"/>
        </w:rPr>
        <w:t>, 200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9</w:t>
      </w:r>
    </w:p>
    <w:p w14:paraId="28929CC7" w14:textId="67F568DA" w:rsidR="00F034F3" w:rsidRPr="00803576" w:rsidRDefault="00AC3912" w:rsidP="00E950E6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Bachelors in Computer Science </w:t>
      </w:r>
      <w:r w:rsidR="00705111">
        <w:rPr>
          <w:rFonts w:ascii="Calibri Light" w:hAnsi="Calibri Light" w:cs="Calibri Light"/>
          <w:color w:val="000000" w:themeColor="text1"/>
          <w:sz w:val="18"/>
          <w:szCs w:val="18"/>
        </w:rPr>
        <w:t>– University of Balamand – Lebanon, 2006</w:t>
      </w:r>
    </w:p>
    <w:p w14:paraId="48A58194" w14:textId="1068EC40" w:rsidR="00F034F3" w:rsidRDefault="00F034F3" w:rsidP="001F3621"/>
    <w:p w14:paraId="1DAA430E" w14:textId="1B49E71D" w:rsidR="00F034F3" w:rsidRPr="00CA0B93" w:rsidRDefault="00F034F3" w:rsidP="00CA0B93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  <w:r w:rsidRPr="00E950E6"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>SOFTWARE PROFICIENCY</w:t>
      </w:r>
    </w:p>
    <w:p w14:paraId="27DB4249" w14:textId="57B5E1C0" w:rsidR="00F034F3" w:rsidRDefault="00F034F3" w:rsidP="00E950E6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FF0C19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Design:</w:t>
      </w:r>
      <w:r w:rsidR="00705111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0270E3">
        <w:rPr>
          <w:rFonts w:ascii="Calibri Light" w:hAnsi="Calibri Light" w:cs="Calibri Light"/>
          <w:color w:val="000000" w:themeColor="text1"/>
          <w:sz w:val="18"/>
          <w:szCs w:val="18"/>
        </w:rPr>
        <w:t>Adobe</w:t>
      </w:r>
      <w:r w:rsidR="000270E3" w:rsidRPr="0049377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0270E3">
        <w:rPr>
          <w:rFonts w:ascii="Calibri Light" w:hAnsi="Calibri Light" w:cs="Calibri Light"/>
          <w:color w:val="000000" w:themeColor="text1"/>
          <w:sz w:val="18"/>
          <w:szCs w:val="18"/>
        </w:rPr>
        <w:t>XD</w:t>
      </w:r>
      <w:r w:rsidR="000270E3" w:rsidRPr="00493776">
        <w:rPr>
          <w:rFonts w:ascii="Calibri Light" w:hAnsi="Calibri Light" w:cs="Calibri Light"/>
          <w:color w:val="000000" w:themeColor="text1"/>
          <w:sz w:val="18"/>
          <w:szCs w:val="18"/>
        </w:rPr>
        <w:t xml:space="preserve">, </w:t>
      </w:r>
      <w:r w:rsidR="005E71D4">
        <w:rPr>
          <w:rFonts w:ascii="Calibri Light" w:hAnsi="Calibri Light" w:cs="Calibri Light"/>
          <w:color w:val="000000" w:themeColor="text1"/>
          <w:sz w:val="18"/>
          <w:szCs w:val="18"/>
        </w:rPr>
        <w:t>Sketch,</w:t>
      </w:r>
      <w:r w:rsidR="004420B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0270E3" w:rsidRPr="00493776">
        <w:rPr>
          <w:rFonts w:ascii="Calibri Light" w:hAnsi="Calibri Light" w:cs="Calibri Light"/>
          <w:color w:val="000000" w:themeColor="text1"/>
          <w:sz w:val="18"/>
          <w:szCs w:val="18"/>
        </w:rPr>
        <w:t>Photoshop, Illustrator</w:t>
      </w:r>
      <w:r w:rsidR="000270E3">
        <w:rPr>
          <w:rFonts w:ascii="Calibri Light" w:hAnsi="Calibri Light" w:cs="Calibri Light"/>
          <w:color w:val="000000" w:themeColor="text1"/>
          <w:sz w:val="18"/>
          <w:szCs w:val="18"/>
        </w:rPr>
        <w:t>, Lightroom. Axure Pro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. </w:t>
      </w:r>
    </w:p>
    <w:p w14:paraId="1FCBEC83" w14:textId="3512F9A0" w:rsidR="007E1FF9" w:rsidRDefault="00F034F3" w:rsidP="007E1FF9">
      <w:pPr>
        <w:pStyle w:val="ListParagraph"/>
        <w:numPr>
          <w:ilvl w:val="0"/>
          <w:numId w:val="3"/>
        </w:numPr>
        <w:spacing w:line="264" w:lineRule="auto"/>
        <w:ind w:left="-426" w:hanging="28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FF0C19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Web: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7E1FF9">
        <w:rPr>
          <w:rFonts w:ascii="Calibri Light" w:hAnsi="Calibri Light" w:cs="Calibri Light"/>
          <w:color w:val="000000" w:themeColor="text1"/>
          <w:sz w:val="18"/>
          <w:szCs w:val="18"/>
        </w:rPr>
        <w:t xml:space="preserve">Angular, Typescript, HTML, </w:t>
      </w:r>
      <w:r w:rsidRPr="00493776">
        <w:rPr>
          <w:rFonts w:ascii="Calibri Light" w:hAnsi="Calibri Light" w:cs="Calibri Light"/>
          <w:color w:val="000000" w:themeColor="text1"/>
          <w:sz w:val="18"/>
          <w:szCs w:val="18"/>
        </w:rPr>
        <w:t>CSS</w:t>
      </w:r>
      <w:r w:rsidR="007E1FF9">
        <w:rPr>
          <w:rFonts w:ascii="Calibri Light" w:hAnsi="Calibri Light" w:cs="Calibri Light"/>
          <w:color w:val="000000" w:themeColor="text1"/>
          <w:sz w:val="18"/>
          <w:szCs w:val="18"/>
        </w:rPr>
        <w:t>, Flex</w:t>
      </w:r>
    </w:p>
    <w:p w14:paraId="548CB545" w14:textId="77777777" w:rsidR="007E1FF9" w:rsidRPr="007E1FF9" w:rsidRDefault="007E1FF9" w:rsidP="007E1FF9">
      <w:pPr>
        <w:pStyle w:val="ListParagraph"/>
        <w:spacing w:line="264" w:lineRule="auto"/>
        <w:ind w:left="-426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7302BEEC" w14:textId="286DE729" w:rsidR="00F034F3" w:rsidRPr="00CA0B93" w:rsidRDefault="00F034F3" w:rsidP="00CA0B93">
      <w:pPr>
        <w:pStyle w:val="Title"/>
        <w:spacing w:line="240" w:lineRule="auto"/>
        <w:ind w:left="-851"/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</w:pPr>
      <w:r w:rsidRPr="00E950E6">
        <w:rPr>
          <w:rFonts w:ascii="Calibri Light" w:hAnsi="Calibri Light" w:cs="Calibri Light"/>
          <w:b w:val="0"/>
          <w:bCs w:val="0"/>
          <w:color w:val="589DC1"/>
          <w:sz w:val="24"/>
          <w:szCs w:val="24"/>
          <w:lang w:val="en-US"/>
        </w:rPr>
        <w:t xml:space="preserve">LANGUAGES </w:t>
      </w:r>
    </w:p>
    <w:p w14:paraId="243C12CB" w14:textId="2840B0D3" w:rsidR="00F034F3" w:rsidRPr="008A0E43" w:rsidRDefault="00F034F3" w:rsidP="008A0E43">
      <w:pPr>
        <w:pStyle w:val="NoSpacing"/>
        <w:spacing w:line="264" w:lineRule="auto"/>
        <w:ind w:left="-851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E950E6">
        <w:rPr>
          <w:rFonts w:ascii="Calibri Light" w:hAnsi="Calibri Light" w:cs="Calibri Light"/>
          <w:color w:val="000000" w:themeColor="text1"/>
          <w:sz w:val="18"/>
          <w:szCs w:val="18"/>
        </w:rPr>
        <w:t xml:space="preserve">English: </w:t>
      </w:r>
      <w:r w:rsidR="00AC3912">
        <w:rPr>
          <w:rFonts w:ascii="Calibri Light" w:hAnsi="Calibri Light" w:cs="Calibri Light"/>
          <w:color w:val="000000" w:themeColor="text1"/>
          <w:sz w:val="18"/>
          <w:szCs w:val="18"/>
        </w:rPr>
        <w:t>Native</w:t>
      </w:r>
      <w:r w:rsidRPr="00E950E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E950E6">
        <w:rPr>
          <w:rFonts w:ascii="Calibri Light" w:hAnsi="Calibri Light" w:cs="Calibri Light"/>
          <w:color w:val="000000" w:themeColor="text1"/>
          <w:sz w:val="18"/>
          <w:szCs w:val="18"/>
        </w:rPr>
        <w:t xml:space="preserve">- </w:t>
      </w:r>
      <w:r w:rsidRPr="00E950E6">
        <w:rPr>
          <w:rFonts w:ascii="Calibri Light" w:hAnsi="Calibri Light" w:cs="Calibri Light"/>
          <w:color w:val="000000" w:themeColor="text1"/>
          <w:sz w:val="18"/>
          <w:szCs w:val="18"/>
        </w:rPr>
        <w:t>Arabic: Native</w:t>
      </w:r>
      <w:r w:rsidR="00E950E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- </w:t>
      </w:r>
      <w:r w:rsidR="00AC3912">
        <w:rPr>
          <w:rFonts w:ascii="Calibri Light" w:hAnsi="Calibri Light" w:cs="Calibri Light"/>
          <w:color w:val="000000" w:themeColor="text1"/>
          <w:sz w:val="18"/>
          <w:szCs w:val="18"/>
        </w:rPr>
        <w:t>French</w:t>
      </w:r>
      <w:r w:rsidRPr="00E950E6">
        <w:rPr>
          <w:rFonts w:ascii="Calibri Light" w:hAnsi="Calibri Light" w:cs="Calibri Light"/>
          <w:color w:val="000000" w:themeColor="text1"/>
          <w:sz w:val="18"/>
          <w:szCs w:val="18"/>
        </w:rPr>
        <w:t>:</w:t>
      </w:r>
      <w:r w:rsidR="00AC3912">
        <w:rPr>
          <w:rFonts w:ascii="Calibri Light" w:hAnsi="Calibri Light" w:cs="Calibri Light"/>
          <w:color w:val="000000" w:themeColor="text1"/>
          <w:sz w:val="18"/>
          <w:szCs w:val="18"/>
        </w:rPr>
        <w:t xml:space="preserve"> Basic Usage</w:t>
      </w:r>
    </w:p>
    <w:sectPr w:rsidR="00F034F3" w:rsidRPr="008A0E43" w:rsidSect="001F3621">
      <w:pgSz w:w="11900" w:h="16840"/>
      <w:pgMar w:top="726" w:right="537" w:bottom="55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447"/>
    <w:multiLevelType w:val="hybridMultilevel"/>
    <w:tmpl w:val="1AC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3CB6"/>
    <w:multiLevelType w:val="hybridMultilevel"/>
    <w:tmpl w:val="A684ABA8"/>
    <w:lvl w:ilvl="0" w:tplc="65BC53DC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589DC1"/>
      </w:rPr>
    </w:lvl>
    <w:lvl w:ilvl="1" w:tplc="65BC53DC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color w:val="589DC1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843557"/>
    <w:multiLevelType w:val="hybridMultilevel"/>
    <w:tmpl w:val="EDF6B9E0"/>
    <w:lvl w:ilvl="0" w:tplc="65BC53DC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589DC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86442F"/>
    <w:multiLevelType w:val="hybridMultilevel"/>
    <w:tmpl w:val="187A87FA"/>
    <w:lvl w:ilvl="0" w:tplc="F36CF81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9874F7"/>
    <w:multiLevelType w:val="hybridMultilevel"/>
    <w:tmpl w:val="E08042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3"/>
    <w:rsid w:val="000015FF"/>
    <w:rsid w:val="000076BF"/>
    <w:rsid w:val="000224B5"/>
    <w:rsid w:val="000270E3"/>
    <w:rsid w:val="00063442"/>
    <w:rsid w:val="00071BDB"/>
    <w:rsid w:val="00073FC0"/>
    <w:rsid w:val="00082B55"/>
    <w:rsid w:val="0008439B"/>
    <w:rsid w:val="000927F8"/>
    <w:rsid w:val="00096B2B"/>
    <w:rsid w:val="000A4AB5"/>
    <w:rsid w:val="000A4DBF"/>
    <w:rsid w:val="000C6076"/>
    <w:rsid w:val="000D5426"/>
    <w:rsid w:val="000E0E34"/>
    <w:rsid w:val="001032D8"/>
    <w:rsid w:val="00106488"/>
    <w:rsid w:val="001335B6"/>
    <w:rsid w:val="001404DC"/>
    <w:rsid w:val="00145439"/>
    <w:rsid w:val="00173D4F"/>
    <w:rsid w:val="00174BB4"/>
    <w:rsid w:val="00175B10"/>
    <w:rsid w:val="001A3813"/>
    <w:rsid w:val="001B584F"/>
    <w:rsid w:val="001F1CC7"/>
    <w:rsid w:val="001F3621"/>
    <w:rsid w:val="001F7446"/>
    <w:rsid w:val="00213B40"/>
    <w:rsid w:val="00226928"/>
    <w:rsid w:val="00232494"/>
    <w:rsid w:val="00234AF1"/>
    <w:rsid w:val="0024208E"/>
    <w:rsid w:val="00255320"/>
    <w:rsid w:val="002702E7"/>
    <w:rsid w:val="002727B4"/>
    <w:rsid w:val="002855D1"/>
    <w:rsid w:val="00291BFB"/>
    <w:rsid w:val="002D1BBE"/>
    <w:rsid w:val="002E3150"/>
    <w:rsid w:val="00306C6C"/>
    <w:rsid w:val="003146D5"/>
    <w:rsid w:val="00322468"/>
    <w:rsid w:val="0032306E"/>
    <w:rsid w:val="00336497"/>
    <w:rsid w:val="00342C32"/>
    <w:rsid w:val="00373821"/>
    <w:rsid w:val="003909F9"/>
    <w:rsid w:val="00390FB0"/>
    <w:rsid w:val="00396267"/>
    <w:rsid w:val="003A0FFC"/>
    <w:rsid w:val="003A4066"/>
    <w:rsid w:val="003A47BB"/>
    <w:rsid w:val="003C144D"/>
    <w:rsid w:val="003C3552"/>
    <w:rsid w:val="003D2597"/>
    <w:rsid w:val="003D6EC9"/>
    <w:rsid w:val="003F5998"/>
    <w:rsid w:val="0040225E"/>
    <w:rsid w:val="004054B9"/>
    <w:rsid w:val="00414F3D"/>
    <w:rsid w:val="00433884"/>
    <w:rsid w:val="004420B1"/>
    <w:rsid w:val="0044215C"/>
    <w:rsid w:val="00442584"/>
    <w:rsid w:val="00463F35"/>
    <w:rsid w:val="00474DB8"/>
    <w:rsid w:val="004B17D9"/>
    <w:rsid w:val="004B2B39"/>
    <w:rsid w:val="004B7FDB"/>
    <w:rsid w:val="004C25C7"/>
    <w:rsid w:val="004C5764"/>
    <w:rsid w:val="004D24D9"/>
    <w:rsid w:val="004D49E9"/>
    <w:rsid w:val="004D7C5E"/>
    <w:rsid w:val="004E5119"/>
    <w:rsid w:val="004F3776"/>
    <w:rsid w:val="005107A9"/>
    <w:rsid w:val="00517016"/>
    <w:rsid w:val="00546E20"/>
    <w:rsid w:val="005D30C3"/>
    <w:rsid w:val="005D5393"/>
    <w:rsid w:val="005E71D4"/>
    <w:rsid w:val="005F3B08"/>
    <w:rsid w:val="00605219"/>
    <w:rsid w:val="006239E9"/>
    <w:rsid w:val="006439B0"/>
    <w:rsid w:val="006446C1"/>
    <w:rsid w:val="00644AA2"/>
    <w:rsid w:val="00667C41"/>
    <w:rsid w:val="00683E2D"/>
    <w:rsid w:val="006A0E83"/>
    <w:rsid w:val="006A7CA3"/>
    <w:rsid w:val="006A7E41"/>
    <w:rsid w:val="006B1513"/>
    <w:rsid w:val="006B6D4E"/>
    <w:rsid w:val="006C1D9B"/>
    <w:rsid w:val="006D2859"/>
    <w:rsid w:val="006D55CB"/>
    <w:rsid w:val="006F7614"/>
    <w:rsid w:val="00705111"/>
    <w:rsid w:val="0070565D"/>
    <w:rsid w:val="00707D50"/>
    <w:rsid w:val="00722880"/>
    <w:rsid w:val="00724A18"/>
    <w:rsid w:val="007463FB"/>
    <w:rsid w:val="00751BA7"/>
    <w:rsid w:val="007700D7"/>
    <w:rsid w:val="0077420D"/>
    <w:rsid w:val="007840C8"/>
    <w:rsid w:val="00794FB5"/>
    <w:rsid w:val="007959F0"/>
    <w:rsid w:val="007A474E"/>
    <w:rsid w:val="007C203A"/>
    <w:rsid w:val="007D7DFF"/>
    <w:rsid w:val="007E15BE"/>
    <w:rsid w:val="007E1FF9"/>
    <w:rsid w:val="007E5583"/>
    <w:rsid w:val="007E787F"/>
    <w:rsid w:val="007F189A"/>
    <w:rsid w:val="007F34E6"/>
    <w:rsid w:val="00803CA4"/>
    <w:rsid w:val="0081627F"/>
    <w:rsid w:val="00820FAC"/>
    <w:rsid w:val="008410F4"/>
    <w:rsid w:val="0085180B"/>
    <w:rsid w:val="00862469"/>
    <w:rsid w:val="00862643"/>
    <w:rsid w:val="0086325F"/>
    <w:rsid w:val="008878EE"/>
    <w:rsid w:val="0089198D"/>
    <w:rsid w:val="008A0E43"/>
    <w:rsid w:val="008A1FEA"/>
    <w:rsid w:val="008E552D"/>
    <w:rsid w:val="008E738D"/>
    <w:rsid w:val="009025EB"/>
    <w:rsid w:val="009161CD"/>
    <w:rsid w:val="00921327"/>
    <w:rsid w:val="009231B9"/>
    <w:rsid w:val="00926480"/>
    <w:rsid w:val="0094770B"/>
    <w:rsid w:val="00963887"/>
    <w:rsid w:val="00965ED1"/>
    <w:rsid w:val="009734DF"/>
    <w:rsid w:val="00985F4E"/>
    <w:rsid w:val="0099090E"/>
    <w:rsid w:val="009A0C85"/>
    <w:rsid w:val="009A41AB"/>
    <w:rsid w:val="009A7905"/>
    <w:rsid w:val="009C1732"/>
    <w:rsid w:val="009C6A89"/>
    <w:rsid w:val="009D2FCA"/>
    <w:rsid w:val="009E257F"/>
    <w:rsid w:val="009E5202"/>
    <w:rsid w:val="009E6ED3"/>
    <w:rsid w:val="00A03F9C"/>
    <w:rsid w:val="00A07C18"/>
    <w:rsid w:val="00A20997"/>
    <w:rsid w:val="00A22477"/>
    <w:rsid w:val="00A2395B"/>
    <w:rsid w:val="00A30EA7"/>
    <w:rsid w:val="00A42DDE"/>
    <w:rsid w:val="00A54A42"/>
    <w:rsid w:val="00A54D39"/>
    <w:rsid w:val="00A62AB4"/>
    <w:rsid w:val="00A67D61"/>
    <w:rsid w:val="00A81C73"/>
    <w:rsid w:val="00A86B59"/>
    <w:rsid w:val="00AA1F92"/>
    <w:rsid w:val="00AA4EBB"/>
    <w:rsid w:val="00AB014D"/>
    <w:rsid w:val="00AB535F"/>
    <w:rsid w:val="00AC1C0D"/>
    <w:rsid w:val="00AC3912"/>
    <w:rsid w:val="00AD2774"/>
    <w:rsid w:val="00AD65BE"/>
    <w:rsid w:val="00AE3DEB"/>
    <w:rsid w:val="00AF424F"/>
    <w:rsid w:val="00B060F4"/>
    <w:rsid w:val="00B118C2"/>
    <w:rsid w:val="00B3167B"/>
    <w:rsid w:val="00B37EFB"/>
    <w:rsid w:val="00B40C66"/>
    <w:rsid w:val="00B62D65"/>
    <w:rsid w:val="00B76FC6"/>
    <w:rsid w:val="00B7748F"/>
    <w:rsid w:val="00B860F0"/>
    <w:rsid w:val="00B93B09"/>
    <w:rsid w:val="00B94057"/>
    <w:rsid w:val="00B95FF2"/>
    <w:rsid w:val="00BC6042"/>
    <w:rsid w:val="00BC69A5"/>
    <w:rsid w:val="00BD2254"/>
    <w:rsid w:val="00BD719B"/>
    <w:rsid w:val="00BE57C1"/>
    <w:rsid w:val="00BE6A01"/>
    <w:rsid w:val="00C00A07"/>
    <w:rsid w:val="00C3623D"/>
    <w:rsid w:val="00C545E1"/>
    <w:rsid w:val="00C62E4D"/>
    <w:rsid w:val="00C85561"/>
    <w:rsid w:val="00C95D63"/>
    <w:rsid w:val="00CA0B93"/>
    <w:rsid w:val="00CA6F04"/>
    <w:rsid w:val="00CD2DB5"/>
    <w:rsid w:val="00CE358E"/>
    <w:rsid w:val="00CF6790"/>
    <w:rsid w:val="00D02009"/>
    <w:rsid w:val="00D16544"/>
    <w:rsid w:val="00D46ADF"/>
    <w:rsid w:val="00D80D5F"/>
    <w:rsid w:val="00DA48AC"/>
    <w:rsid w:val="00DB122C"/>
    <w:rsid w:val="00DB5AC0"/>
    <w:rsid w:val="00DC2557"/>
    <w:rsid w:val="00DE05B3"/>
    <w:rsid w:val="00DF3A6B"/>
    <w:rsid w:val="00DF4AB2"/>
    <w:rsid w:val="00DF4BEE"/>
    <w:rsid w:val="00E003E0"/>
    <w:rsid w:val="00E13519"/>
    <w:rsid w:val="00E146C8"/>
    <w:rsid w:val="00E146D9"/>
    <w:rsid w:val="00E276CF"/>
    <w:rsid w:val="00E45FE9"/>
    <w:rsid w:val="00E64EB9"/>
    <w:rsid w:val="00E8292E"/>
    <w:rsid w:val="00E950E6"/>
    <w:rsid w:val="00E97214"/>
    <w:rsid w:val="00ED4DBC"/>
    <w:rsid w:val="00EE299C"/>
    <w:rsid w:val="00F034F3"/>
    <w:rsid w:val="00F070C8"/>
    <w:rsid w:val="00F832AB"/>
    <w:rsid w:val="00F92A71"/>
    <w:rsid w:val="00F9379F"/>
    <w:rsid w:val="00F9552C"/>
    <w:rsid w:val="00FB2F16"/>
    <w:rsid w:val="00FB6435"/>
    <w:rsid w:val="00FB7CAF"/>
    <w:rsid w:val="00FD5E01"/>
    <w:rsid w:val="00FE078C"/>
    <w:rsid w:val="00FE4910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56B0"/>
  <w14:defaultImageDpi w14:val="32767"/>
  <w15:chartTrackingRefBased/>
  <w15:docId w15:val="{0E13B40A-2A2E-6642-9882-F5439AE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link w:val="Heading2Char"/>
    <w:uiPriority w:val="9"/>
    <w:unhideWhenUsed/>
    <w:qFormat/>
    <w:rsid w:val="00F034F3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venir Next" w:eastAsia="Arial Unicode MS" w:hAnsi="Avenir Next" w:cs="Arial Unicode MS"/>
      <w:b/>
      <w:bCs/>
      <w:color w:val="33495E"/>
      <w:sz w:val="18"/>
      <w:szCs w:val="18"/>
      <w:bdr w:val="nil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34F3"/>
    <w:rPr>
      <w:rFonts w:ascii="Avenir Next" w:eastAsia="Arial Unicode MS" w:hAnsi="Avenir Next" w:cs="Arial Unicode MS"/>
      <w:b/>
      <w:bCs/>
      <w:color w:val="33495E"/>
      <w:sz w:val="18"/>
      <w:szCs w:val="18"/>
      <w:bdr w:val="nil"/>
      <w:lang w:val="es-ES_tradnl" w:eastAsia="es-ES_tradnl"/>
    </w:rPr>
  </w:style>
  <w:style w:type="character" w:customStyle="1" w:styleId="None">
    <w:name w:val="None"/>
    <w:rsid w:val="00F034F3"/>
    <w:rPr>
      <w:lang w:val="en-US"/>
    </w:rPr>
  </w:style>
  <w:style w:type="paragraph" w:styleId="Title">
    <w:name w:val="Title"/>
    <w:link w:val="TitleChar"/>
    <w:uiPriority w:val="10"/>
    <w:qFormat/>
    <w:rsid w:val="00F034F3"/>
    <w:pPr>
      <w:pBdr>
        <w:top w:val="nil"/>
        <w:left w:val="nil"/>
        <w:bottom w:val="nil"/>
        <w:right w:val="nil"/>
        <w:between w:val="nil"/>
        <w:bar w:val="nil"/>
      </w:pBdr>
      <w:spacing w:line="168" w:lineRule="auto"/>
    </w:pPr>
    <w:rPr>
      <w:rFonts w:ascii="Avenir Next" w:eastAsia="Arial Unicode MS" w:hAnsi="Avenir Next" w:cs="Arial Unicode MS"/>
      <w:b/>
      <w:bCs/>
      <w:caps/>
      <w:color w:val="FEFEFE"/>
      <w:sz w:val="50"/>
      <w:szCs w:val="50"/>
      <w:bdr w:val="nil"/>
      <w:lang w:val="es-ES_tradnl" w:eastAsia="es-ES_tradnl"/>
    </w:rPr>
  </w:style>
  <w:style w:type="character" w:customStyle="1" w:styleId="TitleChar">
    <w:name w:val="Title Char"/>
    <w:basedOn w:val="DefaultParagraphFont"/>
    <w:link w:val="Title"/>
    <w:uiPriority w:val="10"/>
    <w:rsid w:val="00F034F3"/>
    <w:rPr>
      <w:rFonts w:ascii="Avenir Next" w:eastAsia="Arial Unicode MS" w:hAnsi="Avenir Next" w:cs="Arial Unicode MS"/>
      <w:b/>
      <w:bCs/>
      <w:caps/>
      <w:color w:val="FEFEFE"/>
      <w:sz w:val="50"/>
      <w:szCs w:val="50"/>
      <w:bdr w:val="nil"/>
      <w:lang w:val="es-ES_tradnl" w:eastAsia="es-ES_tradnl"/>
    </w:rPr>
  </w:style>
  <w:style w:type="paragraph" w:customStyle="1" w:styleId="Body">
    <w:name w:val="Body"/>
    <w:rsid w:val="00F034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rial Unicode MS" w:hAnsi="Avenir Next" w:cs="Arial Unicode MS"/>
      <w:color w:val="33495E"/>
      <w:sz w:val="18"/>
      <w:szCs w:val="18"/>
      <w:bdr w:val="nil"/>
      <w:lang w:val="es-ES" w:eastAsia="es-ES_tradnl"/>
    </w:rPr>
  </w:style>
  <w:style w:type="paragraph" w:styleId="NoSpacing">
    <w:name w:val="No Spacing"/>
    <w:uiPriority w:val="1"/>
    <w:qFormat/>
    <w:rsid w:val="00F034F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34F3"/>
    <w:pPr>
      <w:ind w:left="720"/>
      <w:contextualSpacing/>
    </w:pPr>
    <w:rPr>
      <w:rFonts w:eastAsiaTheme="minorHAnsi"/>
    </w:rPr>
  </w:style>
  <w:style w:type="character" w:customStyle="1" w:styleId="CapsExpandedColored">
    <w:name w:val="Caps Expanded Colored"/>
    <w:basedOn w:val="DefaultParagraphFont"/>
    <w:uiPriority w:val="1"/>
    <w:rsid w:val="00F034F3"/>
    <w:rPr>
      <w:b/>
      <w:caps/>
      <w:color w:val="44546A" w:themeColor="text2"/>
      <w:spacing w:val="20"/>
    </w:rPr>
  </w:style>
  <w:style w:type="paragraph" w:customStyle="1" w:styleId="NoSpacing1">
    <w:name w:val="No Spacing1"/>
    <w:uiPriority w:val="1"/>
    <w:qFormat/>
    <w:rsid w:val="00F034F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2E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6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E4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4D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786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813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ieux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iew.mous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5298D-4A86-485D-A908-9D89AB4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oussa</dc:creator>
  <cp:keywords>Resume;CV</cp:keywords>
  <dc:description/>
  <cp:lastModifiedBy>Mathieu Moussa (MOB)</cp:lastModifiedBy>
  <cp:revision>301</cp:revision>
  <cp:lastPrinted>2020-01-07T16:10:00Z</cp:lastPrinted>
  <dcterms:created xsi:type="dcterms:W3CDTF">2019-11-08T21:37:00Z</dcterms:created>
  <dcterms:modified xsi:type="dcterms:W3CDTF">2020-02-10T20:28:00Z</dcterms:modified>
</cp:coreProperties>
</file>